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E354" w14:textId="77777777" w:rsidR="00BF7025" w:rsidRPr="00C0475B" w:rsidRDefault="00BF7025" w:rsidP="00BF7025">
      <w:pPr>
        <w:jc w:val="center"/>
        <w:rPr>
          <w:b/>
          <w:bCs/>
          <w:sz w:val="40"/>
          <w:szCs w:val="40"/>
        </w:rPr>
      </w:pPr>
    </w:p>
    <w:p w14:paraId="42B7046D" w14:textId="77777777" w:rsidR="007317AD" w:rsidRDefault="007317AD" w:rsidP="00BF7025">
      <w:pPr>
        <w:jc w:val="center"/>
        <w:rPr>
          <w:sz w:val="40"/>
          <w:szCs w:val="40"/>
        </w:rPr>
      </w:pPr>
    </w:p>
    <w:p w14:paraId="0231ADA2" w14:textId="77777777" w:rsidR="002E7796" w:rsidRPr="00712D07" w:rsidRDefault="002E7796" w:rsidP="00BF7025">
      <w:pPr>
        <w:jc w:val="center"/>
        <w:rPr>
          <w:sz w:val="44"/>
          <w:szCs w:val="44"/>
        </w:rPr>
      </w:pPr>
      <w:r w:rsidRPr="00712D07">
        <w:rPr>
          <w:sz w:val="44"/>
          <w:szCs w:val="44"/>
        </w:rPr>
        <w:t xml:space="preserve">Strategie rozvoje KHK </w:t>
      </w:r>
      <w:r w:rsidR="00C0475B" w:rsidRPr="00712D07">
        <w:rPr>
          <w:sz w:val="44"/>
          <w:szCs w:val="44"/>
        </w:rPr>
        <w:t xml:space="preserve">2021–2027 </w:t>
      </w:r>
    </w:p>
    <w:p w14:paraId="46DEBFC5" w14:textId="7A3243C0" w:rsidR="00C0475B" w:rsidRPr="00712D07" w:rsidRDefault="00C0475B" w:rsidP="00C0475B">
      <w:pPr>
        <w:jc w:val="center"/>
        <w:rPr>
          <w:b/>
          <w:bCs/>
          <w:sz w:val="44"/>
          <w:szCs w:val="44"/>
        </w:rPr>
      </w:pPr>
      <w:r w:rsidRPr="00712D07">
        <w:rPr>
          <w:b/>
          <w:bCs/>
          <w:sz w:val="44"/>
          <w:szCs w:val="44"/>
        </w:rPr>
        <w:t>Akční plán do roku 202</w:t>
      </w:r>
      <w:r w:rsidR="00AF4F35">
        <w:rPr>
          <w:b/>
          <w:bCs/>
          <w:sz w:val="44"/>
          <w:szCs w:val="44"/>
        </w:rPr>
        <w:t>7</w:t>
      </w:r>
    </w:p>
    <w:p w14:paraId="6A6FD0F1" w14:textId="77777777" w:rsidR="00245785" w:rsidRDefault="00245785" w:rsidP="00BF7025">
      <w:pPr>
        <w:jc w:val="center"/>
        <w:rPr>
          <w:sz w:val="44"/>
          <w:szCs w:val="44"/>
        </w:rPr>
      </w:pPr>
    </w:p>
    <w:p w14:paraId="5EAF9F5E" w14:textId="77777777" w:rsidR="00B266E3" w:rsidRPr="00712D07" w:rsidRDefault="00B266E3" w:rsidP="00BF7025">
      <w:pPr>
        <w:jc w:val="center"/>
        <w:rPr>
          <w:sz w:val="44"/>
          <w:szCs w:val="44"/>
        </w:rPr>
      </w:pPr>
    </w:p>
    <w:p w14:paraId="1281AF9E" w14:textId="77777777" w:rsidR="002E7796" w:rsidRPr="00712D07" w:rsidRDefault="002E7796" w:rsidP="00BF7025">
      <w:pPr>
        <w:jc w:val="center"/>
        <w:rPr>
          <w:sz w:val="44"/>
          <w:szCs w:val="44"/>
          <w:u w:val="single"/>
        </w:rPr>
      </w:pPr>
      <w:r w:rsidRPr="00712D07">
        <w:rPr>
          <w:sz w:val="44"/>
          <w:szCs w:val="44"/>
          <w:u w:val="single"/>
        </w:rPr>
        <w:t>Příloha 5</w:t>
      </w:r>
    </w:p>
    <w:p w14:paraId="143B0B68" w14:textId="77777777" w:rsidR="00BF7025" w:rsidRPr="00712D07" w:rsidRDefault="00BF7025" w:rsidP="00BF7025">
      <w:pPr>
        <w:jc w:val="center"/>
        <w:rPr>
          <w:sz w:val="44"/>
          <w:szCs w:val="44"/>
          <w:u w:val="single"/>
        </w:rPr>
      </w:pPr>
    </w:p>
    <w:p w14:paraId="38314170" w14:textId="77777777" w:rsidR="00BF7025" w:rsidRPr="00712D07" w:rsidRDefault="00F500F8" w:rsidP="00BF7025">
      <w:pPr>
        <w:jc w:val="center"/>
        <w:rPr>
          <w:b/>
          <w:bCs/>
          <w:sz w:val="44"/>
          <w:szCs w:val="44"/>
        </w:rPr>
      </w:pPr>
      <w:r w:rsidRPr="00712D07">
        <w:rPr>
          <w:b/>
          <w:bCs/>
          <w:sz w:val="44"/>
          <w:szCs w:val="44"/>
        </w:rPr>
        <w:t>Typy ú</w:t>
      </w:r>
      <w:r w:rsidR="00BF7025" w:rsidRPr="00712D07">
        <w:rPr>
          <w:b/>
          <w:bCs/>
          <w:sz w:val="44"/>
          <w:szCs w:val="44"/>
        </w:rPr>
        <w:t xml:space="preserve">zemní dimenze </w:t>
      </w:r>
      <w:r w:rsidRPr="00712D07">
        <w:rPr>
          <w:b/>
          <w:bCs/>
          <w:sz w:val="44"/>
          <w:szCs w:val="44"/>
        </w:rPr>
        <w:t xml:space="preserve">v </w:t>
      </w:r>
      <w:r w:rsidR="00BF7025" w:rsidRPr="00712D07">
        <w:rPr>
          <w:b/>
          <w:bCs/>
          <w:sz w:val="44"/>
          <w:szCs w:val="44"/>
        </w:rPr>
        <w:t>Královéhradecké</w:t>
      </w:r>
      <w:r w:rsidRPr="00712D07">
        <w:rPr>
          <w:b/>
          <w:bCs/>
          <w:sz w:val="44"/>
          <w:szCs w:val="44"/>
        </w:rPr>
        <w:t>m</w:t>
      </w:r>
      <w:r w:rsidR="00BF7025" w:rsidRPr="00712D07">
        <w:rPr>
          <w:b/>
          <w:bCs/>
          <w:sz w:val="44"/>
          <w:szCs w:val="44"/>
        </w:rPr>
        <w:t xml:space="preserve"> kraj</w:t>
      </w:r>
      <w:r w:rsidRPr="00712D07">
        <w:rPr>
          <w:b/>
          <w:bCs/>
          <w:sz w:val="44"/>
          <w:szCs w:val="44"/>
        </w:rPr>
        <w:t>i</w:t>
      </w:r>
    </w:p>
    <w:p w14:paraId="54A8496B" w14:textId="473F6FB5" w:rsidR="00BF7025" w:rsidRPr="008C6684" w:rsidRDefault="008C6684" w:rsidP="00BF7025">
      <w:pPr>
        <w:jc w:val="center"/>
        <w:rPr>
          <w:i/>
          <w:iCs/>
          <w:sz w:val="34"/>
          <w:szCs w:val="34"/>
        </w:rPr>
      </w:pPr>
      <w:r w:rsidRPr="008C6684">
        <w:rPr>
          <w:i/>
          <w:iCs/>
          <w:sz w:val="34"/>
          <w:szCs w:val="34"/>
        </w:rPr>
        <w:t>(</w:t>
      </w:r>
      <w:r w:rsidR="00BB65A8">
        <w:rPr>
          <w:i/>
          <w:iCs/>
          <w:sz w:val="34"/>
          <w:szCs w:val="34"/>
        </w:rPr>
        <w:t>říjen</w:t>
      </w:r>
      <w:r w:rsidRPr="008C6684">
        <w:rPr>
          <w:i/>
          <w:iCs/>
          <w:sz w:val="34"/>
          <w:szCs w:val="34"/>
        </w:rPr>
        <w:t xml:space="preserve"> 202</w:t>
      </w:r>
      <w:r w:rsidR="00B34249">
        <w:rPr>
          <w:i/>
          <w:iCs/>
          <w:sz w:val="34"/>
          <w:szCs w:val="34"/>
        </w:rPr>
        <w:t>5</w:t>
      </w:r>
      <w:r w:rsidRPr="008C6684">
        <w:rPr>
          <w:i/>
          <w:iCs/>
          <w:sz w:val="34"/>
          <w:szCs w:val="34"/>
        </w:rPr>
        <w:t>)</w:t>
      </w:r>
    </w:p>
    <w:p w14:paraId="57155EA5" w14:textId="77777777" w:rsidR="00BF7025" w:rsidRPr="00BF7025" w:rsidRDefault="00BF7025" w:rsidP="00BF7025">
      <w:pPr>
        <w:jc w:val="center"/>
        <w:rPr>
          <w:sz w:val="40"/>
          <w:szCs w:val="40"/>
          <w:u w:val="single"/>
        </w:rPr>
      </w:pPr>
    </w:p>
    <w:p w14:paraId="69DCB26F" w14:textId="77777777" w:rsidR="002E7796" w:rsidRDefault="002E7796"/>
    <w:p w14:paraId="52B64C00" w14:textId="77777777" w:rsidR="00BF7025" w:rsidRDefault="00BF7025"/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eastAsia="en-US"/>
        </w:rPr>
        <w:id w:val="380218176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368E899F" w14:textId="77777777" w:rsidR="00292277" w:rsidRPr="00292277" w:rsidRDefault="00292277">
          <w:pPr>
            <w:pStyle w:val="Nadpisobsahu"/>
            <w:rPr>
              <w:b/>
              <w:bCs/>
              <w:sz w:val="36"/>
              <w:szCs w:val="36"/>
            </w:rPr>
          </w:pPr>
          <w:r w:rsidRPr="00292277">
            <w:rPr>
              <w:b/>
              <w:bCs/>
              <w:sz w:val="36"/>
              <w:szCs w:val="36"/>
            </w:rPr>
            <w:t>Obsah</w:t>
          </w:r>
        </w:p>
        <w:p w14:paraId="154268A3" w14:textId="77777777" w:rsidR="00292277" w:rsidRPr="0073118E" w:rsidRDefault="00292277" w:rsidP="00292277">
          <w:pPr>
            <w:rPr>
              <w:sz w:val="24"/>
              <w:szCs w:val="24"/>
              <w:lang w:eastAsia="cs-CZ"/>
            </w:rPr>
          </w:pPr>
        </w:p>
        <w:p w14:paraId="23BF431C" w14:textId="5C8DAD2A" w:rsidR="0073118E" w:rsidRPr="0073118E" w:rsidRDefault="00292277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4"/>
              <w:szCs w:val="24"/>
            </w:rPr>
          </w:pPr>
          <w:r w:rsidRPr="0073118E">
            <w:rPr>
              <w:sz w:val="24"/>
              <w:szCs w:val="24"/>
            </w:rPr>
            <w:fldChar w:fldCharType="begin"/>
          </w:r>
          <w:r w:rsidRPr="0073118E">
            <w:rPr>
              <w:sz w:val="24"/>
              <w:szCs w:val="24"/>
            </w:rPr>
            <w:instrText xml:space="preserve"> TOC \o "1-3" \h \z \u </w:instrText>
          </w:r>
          <w:r w:rsidRPr="0073118E">
            <w:rPr>
              <w:sz w:val="24"/>
              <w:szCs w:val="24"/>
            </w:rPr>
            <w:fldChar w:fldCharType="separate"/>
          </w:r>
          <w:hyperlink w:anchor="_Toc212794052" w:history="1">
            <w:r w:rsidR="0073118E" w:rsidRPr="0073118E">
              <w:rPr>
                <w:rStyle w:val="Hypertextovodkaz"/>
                <w:noProof/>
                <w:sz w:val="24"/>
                <w:szCs w:val="24"/>
              </w:rPr>
              <w:t>Hradecko-pardubická aglomerace – území v rámci Královéhradeckého kraje (dle metodiky MMR ČR, 03/2020)</w:t>
            </w:r>
            <w:r w:rsidR="0073118E" w:rsidRPr="0073118E">
              <w:rPr>
                <w:noProof/>
                <w:webHidden/>
                <w:sz w:val="24"/>
                <w:szCs w:val="24"/>
              </w:rPr>
              <w:tab/>
            </w:r>
            <w:r w:rsidR="0073118E" w:rsidRPr="0073118E">
              <w:rPr>
                <w:noProof/>
                <w:webHidden/>
                <w:sz w:val="24"/>
                <w:szCs w:val="24"/>
              </w:rPr>
              <w:fldChar w:fldCharType="begin"/>
            </w:r>
            <w:r w:rsidR="0073118E" w:rsidRPr="0073118E">
              <w:rPr>
                <w:noProof/>
                <w:webHidden/>
                <w:sz w:val="24"/>
                <w:szCs w:val="24"/>
              </w:rPr>
              <w:instrText xml:space="preserve"> PAGEREF _Toc212794052 \h </w:instrText>
            </w:r>
            <w:r w:rsidR="0073118E" w:rsidRPr="0073118E">
              <w:rPr>
                <w:noProof/>
                <w:webHidden/>
                <w:sz w:val="24"/>
                <w:szCs w:val="24"/>
              </w:rPr>
            </w:r>
            <w:r w:rsidR="0073118E" w:rsidRPr="007311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118E" w:rsidRPr="0073118E">
              <w:rPr>
                <w:noProof/>
                <w:webHidden/>
                <w:sz w:val="24"/>
                <w:szCs w:val="24"/>
              </w:rPr>
              <w:t>3</w:t>
            </w:r>
            <w:r w:rsidR="0073118E" w:rsidRPr="007311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7E6C8" w14:textId="77777777" w:rsidR="0073118E" w:rsidRPr="0073118E" w:rsidRDefault="0073118E" w:rsidP="0073118E">
          <w:pPr>
            <w:rPr>
              <w:sz w:val="24"/>
              <w:szCs w:val="24"/>
            </w:rPr>
          </w:pPr>
        </w:p>
        <w:p w14:paraId="7B7E4DF4" w14:textId="22CBB07A" w:rsidR="0073118E" w:rsidRPr="0073118E" w:rsidRDefault="0073118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4"/>
              <w:szCs w:val="24"/>
            </w:rPr>
          </w:pPr>
          <w:hyperlink w:anchor="_Toc212794053" w:history="1">
            <w:r w:rsidRPr="0073118E">
              <w:rPr>
                <w:rStyle w:val="Hypertextovodkaz"/>
                <w:noProof/>
                <w:sz w:val="24"/>
                <w:szCs w:val="24"/>
              </w:rPr>
              <w:t>Místní akční skupiny v Královéhradeckém kraji – vymezení územní působnosti dle metody Leader (09/2025)</w:t>
            </w:r>
            <w:r w:rsidRPr="0073118E">
              <w:rPr>
                <w:noProof/>
                <w:webHidden/>
                <w:sz w:val="24"/>
                <w:szCs w:val="24"/>
              </w:rPr>
              <w:tab/>
            </w:r>
            <w:r w:rsidRPr="007311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18E">
              <w:rPr>
                <w:noProof/>
                <w:webHidden/>
                <w:sz w:val="24"/>
                <w:szCs w:val="24"/>
              </w:rPr>
              <w:instrText xml:space="preserve"> PAGEREF _Toc212794053 \h </w:instrText>
            </w:r>
            <w:r w:rsidRPr="0073118E">
              <w:rPr>
                <w:noProof/>
                <w:webHidden/>
                <w:sz w:val="24"/>
                <w:szCs w:val="24"/>
              </w:rPr>
            </w:r>
            <w:r w:rsidRPr="007311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18E">
              <w:rPr>
                <w:noProof/>
                <w:webHidden/>
                <w:sz w:val="24"/>
                <w:szCs w:val="24"/>
              </w:rPr>
              <w:t>5</w:t>
            </w:r>
            <w:r w:rsidRPr="007311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69DB5" w14:textId="77777777" w:rsidR="0073118E" w:rsidRPr="0073118E" w:rsidRDefault="0073118E" w:rsidP="0073118E">
          <w:pPr>
            <w:rPr>
              <w:sz w:val="24"/>
              <w:szCs w:val="24"/>
            </w:rPr>
          </w:pPr>
        </w:p>
        <w:p w14:paraId="3781801A" w14:textId="12A5761C" w:rsidR="0073118E" w:rsidRPr="0073118E" w:rsidRDefault="0073118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4"/>
              <w:szCs w:val="24"/>
            </w:rPr>
          </w:pPr>
          <w:hyperlink w:anchor="_Toc212794054" w:history="1">
            <w:r w:rsidRPr="0073118E">
              <w:rPr>
                <w:rStyle w:val="Hypertextovodkaz"/>
                <w:noProof/>
                <w:sz w:val="24"/>
                <w:szCs w:val="24"/>
              </w:rPr>
              <w:t>Kategorizace center osídlení v Královéhradeckém kraji (dle metodiky MMR ČR ve spolupráci s KHK, 11/2023)</w:t>
            </w:r>
            <w:r w:rsidRPr="0073118E">
              <w:rPr>
                <w:noProof/>
                <w:webHidden/>
                <w:sz w:val="24"/>
                <w:szCs w:val="24"/>
              </w:rPr>
              <w:tab/>
            </w:r>
            <w:r w:rsidRPr="007311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18E">
              <w:rPr>
                <w:noProof/>
                <w:webHidden/>
                <w:sz w:val="24"/>
                <w:szCs w:val="24"/>
              </w:rPr>
              <w:instrText xml:space="preserve"> PAGEREF _Toc212794054 \h </w:instrText>
            </w:r>
            <w:r w:rsidRPr="0073118E">
              <w:rPr>
                <w:noProof/>
                <w:webHidden/>
                <w:sz w:val="24"/>
                <w:szCs w:val="24"/>
              </w:rPr>
            </w:r>
            <w:r w:rsidRPr="007311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18E">
              <w:rPr>
                <w:noProof/>
                <w:webHidden/>
                <w:sz w:val="24"/>
                <w:szCs w:val="24"/>
              </w:rPr>
              <w:t>6</w:t>
            </w:r>
            <w:r w:rsidRPr="007311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253ED" w14:textId="77777777" w:rsidR="0073118E" w:rsidRPr="0073118E" w:rsidRDefault="0073118E" w:rsidP="0073118E">
          <w:pPr>
            <w:rPr>
              <w:sz w:val="24"/>
              <w:szCs w:val="24"/>
            </w:rPr>
          </w:pPr>
        </w:p>
        <w:p w14:paraId="7E1C4606" w14:textId="6FAB1EEF" w:rsidR="0073118E" w:rsidRPr="0073118E" w:rsidRDefault="0073118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4"/>
              <w:szCs w:val="24"/>
            </w:rPr>
          </w:pPr>
          <w:hyperlink w:anchor="_Toc212794055" w:history="1">
            <w:r w:rsidRPr="0073118E">
              <w:rPr>
                <w:rStyle w:val="Hypertextovodkaz"/>
                <w:noProof/>
                <w:sz w:val="24"/>
                <w:szCs w:val="24"/>
              </w:rPr>
              <w:t>Hospodářsky a sociálně ohrožená území v Královéhr</w:t>
            </w:r>
            <w:r w:rsidRPr="0073118E">
              <w:rPr>
                <w:rStyle w:val="Hypertextovodkaz"/>
                <w:noProof/>
                <w:sz w:val="24"/>
                <w:szCs w:val="24"/>
              </w:rPr>
              <w:t>a</w:t>
            </w:r>
            <w:r w:rsidRPr="0073118E">
              <w:rPr>
                <w:rStyle w:val="Hypertextovodkaz"/>
                <w:noProof/>
                <w:sz w:val="24"/>
                <w:szCs w:val="24"/>
              </w:rPr>
              <w:t xml:space="preserve">deckém kraji do úrovně SO ORP (dle </w:t>
            </w:r>
            <w:r>
              <w:rPr>
                <w:rStyle w:val="Hypertextovodkaz"/>
                <w:noProof/>
                <w:sz w:val="24"/>
                <w:szCs w:val="24"/>
              </w:rPr>
              <w:t xml:space="preserve">metodiky </w:t>
            </w:r>
            <w:r w:rsidRPr="0073118E">
              <w:rPr>
                <w:rStyle w:val="Hypertextovodkaz"/>
                <w:noProof/>
                <w:sz w:val="24"/>
                <w:szCs w:val="24"/>
              </w:rPr>
              <w:t>MMR ČR, 11/2024)</w:t>
            </w:r>
            <w:r w:rsidRPr="0073118E">
              <w:rPr>
                <w:noProof/>
                <w:webHidden/>
                <w:sz w:val="24"/>
                <w:szCs w:val="24"/>
              </w:rPr>
              <w:tab/>
            </w:r>
            <w:r w:rsidRPr="007311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18E">
              <w:rPr>
                <w:noProof/>
                <w:webHidden/>
                <w:sz w:val="24"/>
                <w:szCs w:val="24"/>
              </w:rPr>
              <w:instrText xml:space="preserve"> PAGEREF _Toc212794055 \h </w:instrText>
            </w:r>
            <w:r w:rsidRPr="0073118E">
              <w:rPr>
                <w:noProof/>
                <w:webHidden/>
                <w:sz w:val="24"/>
                <w:szCs w:val="24"/>
              </w:rPr>
            </w:r>
            <w:r w:rsidRPr="007311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18E">
              <w:rPr>
                <w:noProof/>
                <w:webHidden/>
                <w:sz w:val="24"/>
                <w:szCs w:val="24"/>
              </w:rPr>
              <w:t>8</w:t>
            </w:r>
            <w:r w:rsidRPr="007311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046B0" w14:textId="77777777" w:rsidR="0073118E" w:rsidRPr="0073118E" w:rsidRDefault="0073118E" w:rsidP="0073118E">
          <w:pPr>
            <w:rPr>
              <w:sz w:val="24"/>
              <w:szCs w:val="24"/>
            </w:rPr>
          </w:pPr>
        </w:p>
        <w:p w14:paraId="1DB7598E" w14:textId="36AC6D70" w:rsidR="0073118E" w:rsidRPr="0073118E" w:rsidRDefault="0073118E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4"/>
              <w:szCs w:val="24"/>
            </w:rPr>
          </w:pPr>
          <w:hyperlink w:anchor="_Toc212794056" w:history="1">
            <w:r w:rsidRPr="0073118E">
              <w:rPr>
                <w:rStyle w:val="Hypertextovodkaz"/>
                <w:noProof/>
                <w:sz w:val="24"/>
                <w:szCs w:val="24"/>
              </w:rPr>
              <w:t>Hospodářsko-sociálně ohrožená území Královéhradeckého kraje – do úrovně obcí (dle metodiky KHK, 09/2025)</w:t>
            </w:r>
            <w:r w:rsidRPr="0073118E">
              <w:rPr>
                <w:noProof/>
                <w:webHidden/>
                <w:sz w:val="24"/>
                <w:szCs w:val="24"/>
              </w:rPr>
              <w:tab/>
            </w:r>
            <w:r w:rsidRPr="007311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18E">
              <w:rPr>
                <w:noProof/>
                <w:webHidden/>
                <w:sz w:val="24"/>
                <w:szCs w:val="24"/>
              </w:rPr>
              <w:instrText xml:space="preserve"> PAGEREF _Toc212794056 \h </w:instrText>
            </w:r>
            <w:r w:rsidRPr="0073118E">
              <w:rPr>
                <w:noProof/>
                <w:webHidden/>
                <w:sz w:val="24"/>
                <w:szCs w:val="24"/>
              </w:rPr>
            </w:r>
            <w:r w:rsidRPr="007311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18E">
              <w:rPr>
                <w:noProof/>
                <w:webHidden/>
                <w:sz w:val="24"/>
                <w:szCs w:val="24"/>
              </w:rPr>
              <w:t>9</w:t>
            </w:r>
            <w:r w:rsidRPr="007311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84E1" w14:textId="77777777" w:rsidR="0073118E" w:rsidRPr="0073118E" w:rsidRDefault="0073118E" w:rsidP="0073118E">
          <w:pPr>
            <w:rPr>
              <w:sz w:val="24"/>
              <w:szCs w:val="24"/>
            </w:rPr>
          </w:pPr>
        </w:p>
        <w:p w14:paraId="1DF35C5A" w14:textId="66614C02" w:rsidR="0073118E" w:rsidRPr="0073118E" w:rsidRDefault="0073118E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2794057" w:history="1">
            <w:r w:rsidRPr="0073118E">
              <w:rPr>
                <w:rStyle w:val="Hypertextovodkaz"/>
                <w:noProof/>
                <w:sz w:val="24"/>
                <w:szCs w:val="24"/>
              </w:rPr>
              <w:t>Venkovské obce v Královéhradeckém kraji – do 3.000 obyvatel (dle metodiky KHK, data k 1. 1. 2025)</w:t>
            </w:r>
            <w:r w:rsidRPr="0073118E">
              <w:rPr>
                <w:noProof/>
                <w:webHidden/>
                <w:sz w:val="24"/>
                <w:szCs w:val="24"/>
              </w:rPr>
              <w:tab/>
            </w:r>
            <w:r w:rsidRPr="007311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18E">
              <w:rPr>
                <w:noProof/>
                <w:webHidden/>
                <w:sz w:val="24"/>
                <w:szCs w:val="24"/>
              </w:rPr>
              <w:instrText xml:space="preserve"> PAGEREF _Toc212794057 \h </w:instrText>
            </w:r>
            <w:r w:rsidRPr="0073118E">
              <w:rPr>
                <w:noProof/>
                <w:webHidden/>
                <w:sz w:val="24"/>
                <w:szCs w:val="24"/>
              </w:rPr>
            </w:r>
            <w:r w:rsidRPr="007311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118E">
              <w:rPr>
                <w:noProof/>
                <w:webHidden/>
                <w:sz w:val="24"/>
                <w:szCs w:val="24"/>
              </w:rPr>
              <w:t>11</w:t>
            </w:r>
            <w:r w:rsidRPr="007311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D502C" w14:textId="1C2AB247" w:rsidR="00292277" w:rsidRPr="00292277" w:rsidRDefault="00292277">
          <w:pPr>
            <w:rPr>
              <w:sz w:val="30"/>
              <w:szCs w:val="30"/>
            </w:rPr>
          </w:pPr>
          <w:r w:rsidRPr="0073118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6995C49" w14:textId="77777777" w:rsidR="00F639FF" w:rsidRDefault="00F639FF"/>
    <w:p w14:paraId="34762E1E" w14:textId="77777777" w:rsidR="00F639FF" w:rsidRDefault="00F639FF"/>
    <w:p w14:paraId="34D40752" w14:textId="77777777" w:rsidR="00F639FF" w:rsidRDefault="00F639FF"/>
    <w:p w14:paraId="4529A723" w14:textId="565CF99D" w:rsidR="00BF7025" w:rsidRPr="00292277" w:rsidRDefault="006C1012" w:rsidP="00F639FF">
      <w:pPr>
        <w:pStyle w:val="Nadpis1"/>
        <w:rPr>
          <w:sz w:val="24"/>
          <w:szCs w:val="24"/>
        </w:rPr>
      </w:pPr>
      <w:bookmarkStart w:id="0" w:name="_Hlk126751119"/>
      <w:bookmarkStart w:id="1" w:name="_Toc212794052"/>
      <w:r w:rsidRPr="00292277">
        <w:rPr>
          <w:sz w:val="24"/>
          <w:szCs w:val="24"/>
        </w:rPr>
        <w:lastRenderedPageBreak/>
        <w:t>Hradecko-pardubick</w:t>
      </w:r>
      <w:r w:rsidR="007D55A4">
        <w:rPr>
          <w:sz w:val="24"/>
          <w:szCs w:val="24"/>
        </w:rPr>
        <w:t>á</w:t>
      </w:r>
      <w:r w:rsidRPr="00292277">
        <w:rPr>
          <w:sz w:val="24"/>
          <w:szCs w:val="24"/>
        </w:rPr>
        <w:t xml:space="preserve"> aglomerace – území v rámci Královéhradeckého kraje (dle metodiky MMR ČR</w:t>
      </w:r>
      <w:r w:rsidR="00C271E8" w:rsidRPr="00292277">
        <w:rPr>
          <w:sz w:val="24"/>
          <w:szCs w:val="24"/>
        </w:rPr>
        <w:t>, 03/2020</w:t>
      </w:r>
      <w:r w:rsidR="00C5655E" w:rsidRPr="00292277">
        <w:rPr>
          <w:sz w:val="24"/>
          <w:szCs w:val="24"/>
        </w:rPr>
        <w:t>)</w:t>
      </w:r>
      <w:bookmarkEnd w:id="1"/>
    </w:p>
    <w:bookmarkEnd w:id="0"/>
    <w:p w14:paraId="69FDB517" w14:textId="77777777" w:rsidR="00C0475B" w:rsidRDefault="00C0475B" w:rsidP="00C0475B">
      <w:pPr>
        <w:jc w:val="center"/>
      </w:pPr>
      <w:r>
        <w:rPr>
          <w:noProof/>
        </w:rPr>
        <w:drawing>
          <wp:inline distT="0" distB="0" distL="0" distR="0" wp14:anchorId="445507EC" wp14:editId="00C8AB6A">
            <wp:extent cx="7505700" cy="542952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13" cy="54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2938" w14:textId="77777777" w:rsidR="006C1012" w:rsidRPr="00292277" w:rsidRDefault="006C1012" w:rsidP="006C1012">
      <w:r w:rsidRPr="00292277">
        <w:rPr>
          <w:b/>
          <w:bCs/>
        </w:rPr>
        <w:lastRenderedPageBreak/>
        <w:t>Seznam obcí v Královéhradeckém kraji, které jsou součástí Hradecko-pardubické aglomerace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D05EC9" w:rsidRPr="00D05EC9" w14:paraId="3C54B665" w14:textId="77777777" w:rsidTr="00D05EC9">
        <w:trPr>
          <w:trHeight w:val="28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F1877" w14:textId="77777777"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A-</w:t>
            </w:r>
            <w:proofErr w:type="spellStart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Ko</w:t>
            </w:r>
            <w:proofErr w:type="spellEnd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A863E" w14:textId="77777777"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</w:t>
            </w:r>
            <w:proofErr w:type="spellStart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Kr-Pu</w:t>
            </w:r>
            <w:proofErr w:type="spellEnd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CB97C" w14:textId="77777777"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</w:t>
            </w:r>
            <w:proofErr w:type="spellStart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-Z)</w:t>
            </w:r>
          </w:p>
        </w:tc>
      </w:tr>
      <w:tr w:rsidR="00D05EC9" w:rsidRPr="00D05EC9" w14:paraId="7EF26A69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243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brechtice nad Orlic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7746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álova Lhot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258D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čice nad Trotinou</w:t>
            </w:r>
          </w:p>
        </w:tc>
      </w:tr>
      <w:tr w:rsidR="00D05EC9" w:rsidRPr="00D05EC9" w14:paraId="45E675C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365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b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61BD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tonoh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F374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díkovice</w:t>
            </w:r>
          </w:p>
        </w:tc>
      </w:tr>
      <w:tr w:rsidR="00D05EC9" w:rsidRPr="00D05EC9" w14:paraId="468429AC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BF9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rchov (HK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E63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nč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BED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dostov</w:t>
            </w:r>
          </w:p>
        </w:tc>
      </w:tr>
      <w:tr w:rsidR="00D05EC9" w:rsidRPr="00D05EC9" w14:paraId="10EBEFDD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8BD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leč nad Orlic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A79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jšov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7E8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udnice</w:t>
            </w:r>
          </w:p>
        </w:tc>
      </w:tr>
      <w:tr w:rsidR="00D05EC9" w:rsidRPr="00D05EC9" w14:paraId="131E7E87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BD9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ešn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13B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hota pod Libč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CAC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adová</w:t>
            </w:r>
          </w:p>
        </w:tc>
      </w:tr>
      <w:tr w:rsidR="00D05EC9" w:rsidRPr="00D05EC9" w14:paraId="2F3B73F3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BE0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haryně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339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č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26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ndražice</w:t>
            </w:r>
          </w:p>
        </w:tc>
      </w:tr>
      <w:tr w:rsidR="00D05EC9" w:rsidRPr="00D05EC9" w14:paraId="1802D08E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0A2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ilov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F14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ník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0CD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alice</w:t>
            </w:r>
          </w:p>
        </w:tc>
      </w:tr>
      <w:tr w:rsidR="00D05EC9" w:rsidRPr="00D05EC9" w14:paraId="2E9F90DE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846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E1F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rant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BC2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iřice</w:t>
            </w:r>
          </w:p>
        </w:tc>
      </w:tr>
      <w:tr w:rsidR="00D05EC9" w:rsidRPr="00D05EC9" w14:paraId="59056790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66EC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istěv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302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ř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CF1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ržov</w:t>
            </w:r>
          </w:p>
        </w:tc>
      </w:tr>
      <w:tr w:rsidR="00D05EC9" w:rsidRPr="00D05EC9" w14:paraId="7A4B976C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D57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ve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A52D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dí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92D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větice</w:t>
            </w:r>
          </w:p>
        </w:tc>
      </w:tr>
      <w:tr w:rsidR="00D05EC9" w:rsidRPr="00D05EC9" w14:paraId="5F1BC127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0F7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e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D3D8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che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E53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ěžery</w:t>
            </w:r>
          </w:p>
        </w:tc>
      </w:tr>
      <w:tr w:rsidR="00D05EC9" w:rsidRPr="00D05EC9" w14:paraId="469F572F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E244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hal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272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už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55A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ačov</w:t>
            </w:r>
          </w:p>
        </w:tc>
      </w:tr>
      <w:tr w:rsidR="00D05EC9" w:rsidRPr="00D05EC9" w14:paraId="7352CF39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8169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lní Pří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831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áslojed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F036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zetice</w:t>
            </w:r>
          </w:p>
        </w:tc>
      </w:tr>
      <w:tr w:rsidR="00D05EC9" w:rsidRPr="00D05EC9" w14:paraId="0B53CDF5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B61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bři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72D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krovous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890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ětí</w:t>
            </w:r>
          </w:p>
        </w:tc>
      </w:tr>
      <w:tr w:rsidR="00D05EC9" w:rsidRPr="00D05EC9" w14:paraId="5AD178DF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EAD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lohlav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6AA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ž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80BB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yrovátka</w:t>
            </w:r>
          </w:p>
        </w:tc>
      </w:tr>
      <w:tr w:rsidR="00D05EC9" w:rsidRPr="00D05EC9" w14:paraId="1B05FDF6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F54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řiněv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7EB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ěliště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BE6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ěchlovice</w:t>
            </w:r>
          </w:p>
        </w:tc>
      </w:tr>
      <w:tr w:rsidR="00D05EC9" w:rsidRPr="00D05EC9" w14:paraId="5BEDC638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94F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B65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cha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6BE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ebechovice pod Orebem</w:t>
            </w:r>
          </w:p>
        </w:tc>
      </w:tr>
      <w:tr w:rsidR="00D05EC9" w:rsidRPr="00D05EC9" w14:paraId="0A1A5A4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3B9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áde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FE1C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ěd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2641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esovice</w:t>
            </w:r>
          </w:p>
        </w:tc>
      </w:tr>
      <w:tr w:rsidR="00D05EC9" w:rsidRPr="00D05EC9" w14:paraId="6B95746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981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vozd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5373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28A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niště nad Orlicí</w:t>
            </w:r>
          </w:p>
        </w:tc>
      </w:tr>
      <w:tr w:rsidR="00D05EC9" w:rsidRPr="00D05EC9" w14:paraId="1FC71C65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2056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59A3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ič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863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rbanice</w:t>
            </w:r>
          </w:p>
        </w:tc>
      </w:tr>
      <w:tr w:rsidR="00D05EC9" w:rsidRPr="00D05EC9" w14:paraId="5A74F878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0BC2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ník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ECBD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skač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F1A4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stary</w:t>
            </w:r>
          </w:p>
        </w:tc>
      </w:tr>
      <w:tr w:rsidR="00D05EC9" w:rsidRPr="00D05EC9" w14:paraId="691FED9B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EFE8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íl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68BA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měřice nad Labe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926C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rava</w:t>
            </w:r>
          </w:p>
        </w:tc>
      </w:tr>
      <w:tr w:rsidR="00D05EC9" w:rsidRPr="00D05EC9" w14:paraId="1CEBE1B7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523E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ára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BC76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šán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CD97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oká nad Labem</w:t>
            </w:r>
          </w:p>
        </w:tc>
      </w:tr>
      <w:tr w:rsidR="00D05EC9" w:rsidRPr="00D05EC9" w14:paraId="7478F875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E46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byl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07E0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uchl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DD69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oký Újezd</w:t>
            </w:r>
          </w:p>
        </w:tc>
      </w:tr>
      <w:tr w:rsidR="00D05EC9" w:rsidRPr="00D05EC9" w14:paraId="00649BAD" w14:textId="77777777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8F3F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sičk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4FB5" w14:textId="77777777"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BB35" w14:textId="77777777" w:rsidR="00D05EC9" w:rsidRPr="00D05EC9" w:rsidRDefault="00D05EC9" w:rsidP="00D0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EB4F0E6" w14:textId="77777777" w:rsidR="006C1012" w:rsidRDefault="006C1012" w:rsidP="006C1012">
      <w:pPr>
        <w:rPr>
          <w:b/>
          <w:bCs/>
        </w:rPr>
      </w:pPr>
    </w:p>
    <w:p w14:paraId="6E8A721B" w14:textId="77777777" w:rsidR="006C1012" w:rsidRDefault="006C1012" w:rsidP="006C1012">
      <w:pPr>
        <w:rPr>
          <w:b/>
          <w:bCs/>
        </w:rPr>
      </w:pPr>
    </w:p>
    <w:p w14:paraId="50487A22" w14:textId="4672BB7F" w:rsidR="006C1012" w:rsidRPr="00292277" w:rsidRDefault="006C1012" w:rsidP="00292277">
      <w:pPr>
        <w:pStyle w:val="Nadpis1"/>
        <w:rPr>
          <w:sz w:val="24"/>
          <w:szCs w:val="24"/>
        </w:rPr>
      </w:pPr>
      <w:bookmarkStart w:id="2" w:name="_Toc212794053"/>
      <w:r w:rsidRPr="00292277">
        <w:rPr>
          <w:sz w:val="24"/>
          <w:szCs w:val="24"/>
        </w:rPr>
        <w:lastRenderedPageBreak/>
        <w:t>Místní akční skupiny v Královéhradeckém kraji – vymezení územ</w:t>
      </w:r>
      <w:r w:rsidR="00F14737" w:rsidRPr="00292277">
        <w:rPr>
          <w:sz w:val="24"/>
          <w:szCs w:val="24"/>
        </w:rPr>
        <w:t xml:space="preserve">ní působnosti </w:t>
      </w:r>
      <w:r w:rsidRPr="00292277">
        <w:rPr>
          <w:sz w:val="24"/>
          <w:szCs w:val="24"/>
        </w:rPr>
        <w:t>dle metody Leader</w:t>
      </w:r>
      <w:r w:rsidR="00C271E8" w:rsidRPr="00292277">
        <w:rPr>
          <w:sz w:val="24"/>
          <w:szCs w:val="24"/>
        </w:rPr>
        <w:t xml:space="preserve"> (</w:t>
      </w:r>
      <w:r w:rsidR="00BB65A8">
        <w:rPr>
          <w:sz w:val="24"/>
          <w:szCs w:val="24"/>
        </w:rPr>
        <w:t>09</w:t>
      </w:r>
      <w:r w:rsidR="00872454" w:rsidRPr="00292277">
        <w:rPr>
          <w:sz w:val="24"/>
          <w:szCs w:val="24"/>
        </w:rPr>
        <w:t>/</w:t>
      </w:r>
      <w:r w:rsidR="00C271E8" w:rsidRPr="00292277">
        <w:rPr>
          <w:sz w:val="24"/>
          <w:szCs w:val="24"/>
        </w:rPr>
        <w:t>202</w:t>
      </w:r>
      <w:r w:rsidR="00BB65A8">
        <w:rPr>
          <w:sz w:val="24"/>
          <w:szCs w:val="24"/>
        </w:rPr>
        <w:t>5</w:t>
      </w:r>
      <w:r w:rsidR="00C271E8" w:rsidRPr="00292277">
        <w:rPr>
          <w:sz w:val="24"/>
          <w:szCs w:val="24"/>
        </w:rPr>
        <w:t>)</w:t>
      </w:r>
      <w:bookmarkEnd w:id="2"/>
    </w:p>
    <w:p w14:paraId="07823BCD" w14:textId="77777777" w:rsidR="00C0475B" w:rsidRDefault="00C0475B" w:rsidP="00C0475B">
      <w:pPr>
        <w:jc w:val="center"/>
      </w:pPr>
      <w:r>
        <w:rPr>
          <w:noProof/>
        </w:rPr>
        <w:drawing>
          <wp:inline distT="0" distB="0" distL="0" distR="0" wp14:anchorId="47572EC0" wp14:editId="42EC5D6B">
            <wp:extent cx="7216140" cy="535762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132" cy="53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EBF5" w14:textId="2F2CD62C" w:rsidR="006C1012" w:rsidRDefault="006C1012" w:rsidP="00292277">
      <w:pPr>
        <w:pStyle w:val="Nadpis1"/>
        <w:rPr>
          <w:sz w:val="24"/>
          <w:szCs w:val="24"/>
        </w:rPr>
      </w:pPr>
      <w:bookmarkStart w:id="3" w:name="_Toc212794054"/>
      <w:r w:rsidRPr="00292277">
        <w:rPr>
          <w:sz w:val="24"/>
          <w:szCs w:val="24"/>
        </w:rPr>
        <w:lastRenderedPageBreak/>
        <w:t xml:space="preserve">Kategorizace center </w:t>
      </w:r>
      <w:r w:rsidR="00F14737" w:rsidRPr="00292277">
        <w:rPr>
          <w:sz w:val="24"/>
          <w:szCs w:val="24"/>
        </w:rPr>
        <w:t>osídlení</w:t>
      </w:r>
      <w:r w:rsidRPr="00292277">
        <w:rPr>
          <w:sz w:val="24"/>
          <w:szCs w:val="24"/>
        </w:rPr>
        <w:t xml:space="preserve"> v Královéhradeckém </w:t>
      </w:r>
      <w:r w:rsidRPr="004A3AB6">
        <w:rPr>
          <w:sz w:val="24"/>
          <w:szCs w:val="24"/>
        </w:rPr>
        <w:t>kraji (dle metodiky MMR ČR</w:t>
      </w:r>
      <w:r w:rsidR="00F14737" w:rsidRPr="004A3AB6">
        <w:rPr>
          <w:sz w:val="24"/>
          <w:szCs w:val="24"/>
        </w:rPr>
        <w:t xml:space="preserve"> ve spolupráci s</w:t>
      </w:r>
      <w:r w:rsidR="00C5655E" w:rsidRPr="004A3AB6">
        <w:rPr>
          <w:sz w:val="24"/>
          <w:szCs w:val="24"/>
        </w:rPr>
        <w:t> </w:t>
      </w:r>
      <w:r w:rsidR="00F14737" w:rsidRPr="004A3AB6">
        <w:rPr>
          <w:sz w:val="24"/>
          <w:szCs w:val="24"/>
        </w:rPr>
        <w:t>KHK</w:t>
      </w:r>
      <w:r w:rsidR="00C5655E" w:rsidRPr="004A3AB6">
        <w:rPr>
          <w:sz w:val="24"/>
          <w:szCs w:val="24"/>
        </w:rPr>
        <w:t xml:space="preserve">, </w:t>
      </w:r>
      <w:r w:rsidR="00872454" w:rsidRPr="004A3AB6">
        <w:rPr>
          <w:sz w:val="24"/>
          <w:szCs w:val="24"/>
        </w:rPr>
        <w:t>1</w:t>
      </w:r>
      <w:r w:rsidR="004A3AB6" w:rsidRPr="004A3AB6">
        <w:rPr>
          <w:sz w:val="24"/>
          <w:szCs w:val="24"/>
        </w:rPr>
        <w:t>1</w:t>
      </w:r>
      <w:r w:rsidR="00872454" w:rsidRPr="004A3AB6">
        <w:rPr>
          <w:sz w:val="24"/>
          <w:szCs w:val="24"/>
        </w:rPr>
        <w:t>/202</w:t>
      </w:r>
      <w:r w:rsidR="004A3AB6" w:rsidRPr="004A3AB6">
        <w:rPr>
          <w:sz w:val="24"/>
          <w:szCs w:val="24"/>
        </w:rPr>
        <w:t>3</w:t>
      </w:r>
      <w:r w:rsidR="00872454" w:rsidRPr="004A3AB6">
        <w:rPr>
          <w:sz w:val="24"/>
          <w:szCs w:val="24"/>
        </w:rPr>
        <w:t>)</w:t>
      </w:r>
      <w:bookmarkEnd w:id="3"/>
    </w:p>
    <w:p w14:paraId="735CBD32" w14:textId="5BFC0514" w:rsidR="002E7F02" w:rsidRPr="002E7F02" w:rsidRDefault="002E7F02" w:rsidP="002E7F02">
      <w:pPr>
        <w:jc w:val="center"/>
      </w:pPr>
      <w:r w:rsidRPr="002E7F02">
        <w:rPr>
          <w:noProof/>
        </w:rPr>
        <w:drawing>
          <wp:inline distT="0" distB="0" distL="0" distR="0" wp14:anchorId="62DDD5B7" wp14:editId="74179715">
            <wp:extent cx="7478395" cy="5441887"/>
            <wp:effectExtent l="0" t="0" r="8255" b="6985"/>
            <wp:docPr id="1381805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935" cy="54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C1D9" w14:textId="77777777" w:rsidR="00F14737" w:rsidRDefault="00F14737" w:rsidP="00F14737">
      <w:pPr>
        <w:rPr>
          <w:b/>
          <w:bCs/>
        </w:rPr>
      </w:pPr>
      <w:r w:rsidRPr="00F14737">
        <w:rPr>
          <w:b/>
          <w:bCs/>
        </w:rPr>
        <w:lastRenderedPageBreak/>
        <w:t>Kategorizace center osídlení v Královéhradeckém kraji – seznam obcí</w:t>
      </w:r>
      <w:r w:rsidR="00872454">
        <w:rPr>
          <w:b/>
          <w:bCs/>
        </w:rPr>
        <w:t xml:space="preserve"> dle kategorií </w:t>
      </w:r>
    </w:p>
    <w:tbl>
      <w:tblPr>
        <w:tblW w:w="1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60"/>
        <w:gridCol w:w="2460"/>
        <w:gridCol w:w="2240"/>
        <w:gridCol w:w="1160"/>
        <w:gridCol w:w="2460"/>
      </w:tblGrid>
      <w:tr w:rsidR="004D3C8A" w:rsidRPr="004D3C8A" w14:paraId="687249AA" w14:textId="77777777" w:rsidTr="004D3C8A">
        <w:trPr>
          <w:trHeight w:val="252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F785F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9CCD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entra osídlení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46FE1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4FCC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entra osídlení</w:t>
            </w:r>
          </w:p>
        </w:tc>
      </w:tr>
      <w:tr w:rsidR="004D3C8A" w:rsidRPr="004D3C8A" w14:paraId="086652A3" w14:textId="77777777" w:rsidTr="004D3C8A">
        <w:trPr>
          <w:trHeight w:val="25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E3C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E83F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A33B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ACC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8239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A4001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</w:tr>
      <w:tr w:rsidR="004D3C8A" w:rsidRPr="004D3C8A" w14:paraId="22487FEA" w14:textId="77777777" w:rsidTr="004A3AB6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87CFCD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DFBFAA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6CC986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yšš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 regionál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EEA2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miř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68B78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4763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41B68F39" w14:textId="77777777" w:rsidTr="004A3AB6">
        <w:trPr>
          <w:trHeight w:val="2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25FFCC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770ACF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A9522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C29A9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tyně v Podkrkonoš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B21BB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DE8C3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C19EE27" w14:textId="77777777" w:rsidTr="004A3AB6">
        <w:trPr>
          <w:trHeight w:val="2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3A144B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CD6E7F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B8ED33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AAE7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nil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12F26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E9381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1EB29A65" w14:textId="77777777" w:rsidTr="004A3AB6">
        <w:trPr>
          <w:trHeight w:val="25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D20431" w14:textId="721D462F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8F7A43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63B8B4" w14:textId="078D9BFC" w:rsidR="004D3C8A" w:rsidRPr="004D3C8A" w:rsidRDefault="004A3AB6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B1D2B8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cha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EDA41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BD495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6B17FAA0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D9D2B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376390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977C839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8E92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lké Poříč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26659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13866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55C7C44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1F6CAD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chlab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D006D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EA398E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CFF1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eziměst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42681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06C0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53E22B4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1819F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A9DE3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2BEE5F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9ADA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bot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7562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1046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BA93B9D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6A3DA9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romě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7051CA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1A2A32E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EF8CC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l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8855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0F6C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57E6FB1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660DCC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D01FFC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0BF48F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E2DD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pidl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1D80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99DB4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3669AEF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E8F898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39CE58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1E36D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9FAC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rohrád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6216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BB102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24B546B9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252673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E4F73A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914244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C1BA5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rá Paka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16C56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9F7E1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62549C9A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966DF2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oum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A8CB57C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31B44B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280530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dní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5BBAB6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69B6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A6A365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6308A62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Bydž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DDAD05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E77F0A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7F5F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ytnice v Orlických hor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48AA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90FA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6A2F1C13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7B4463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bruš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9F6307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4AE8E4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4875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oboda nad Úp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9F1B2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A1D9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3B427927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C54F166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stelec nad Orlic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1BDB07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28B4D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E07C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á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6E14C4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FA67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7FD3C3E4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2E970D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6584F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AA0CB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761D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plice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3072F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6E74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7DC75466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0F0300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on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F31CE6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A86DD0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89784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vasiny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D788E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AC6C65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07FC1305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FDDB0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ýniště nad Orlic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C916ED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816B7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3DD17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pindlerův Mlý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458BAE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0C614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14:paraId="5D95BDEA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726BD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řebechovice pod Oreb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9F62A7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989B2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5E696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A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BEF25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3270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76E6E579" w14:textId="77777777" w:rsidTr="004A3AB6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A3A1EF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lumec nad Cidlin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882531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079AB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68CF6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A7B3B" w14:textId="17999224" w:rsidR="004D3C8A" w:rsidRPr="004D3C8A" w:rsidRDefault="004A3AB6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F65350" w14:textId="7667779D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D3C8A" w:rsidRPr="004D3C8A" w14:paraId="3FC7156C" w14:textId="77777777" w:rsidTr="004A3AB6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FE42C1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p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5399E4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43870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F4700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3745D" w14:textId="77BF0674" w:rsidR="004D3C8A" w:rsidRPr="004D3C8A" w:rsidRDefault="004A3AB6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3D174" w14:textId="7A64BC64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D3C8A" w:rsidRPr="004D3C8A" w14:paraId="37BD0258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8DB89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á Skal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F0137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285B94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E2D62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FE2A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77A55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4E45D05B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FC05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mber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5373D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8F166E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C5D51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4C0B8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239F2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393E68B3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570BE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stinn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7146E9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BA1AE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61975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B70AC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E6826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č. 2 G**</w:t>
            </w:r>
          </w:p>
        </w:tc>
      </w:tr>
      <w:tr w:rsidR="004D3C8A" w:rsidRPr="004D3C8A" w14:paraId="5D275E4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436E46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ice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EA45B3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80CECC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A622A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4E16A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7899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14:paraId="0E4CB065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5965D9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ázně Bělohr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5004F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09C5A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10B55" w14:textId="68A3E1E0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D3C8A" w:rsidRPr="004D3C8A" w14:paraId="017ABB0C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17D77A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aclé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B2336B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6B706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1148" w14:textId="77777777"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** urbanisticky a funkčně propojené sídlo se sousedním centrem</w:t>
            </w:r>
          </w:p>
        </w:tc>
      </w:tr>
      <w:tr w:rsidR="004D3C8A" w:rsidRPr="004D3C8A" w14:paraId="4331D050" w14:textId="77777777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665E33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oč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38B620" w14:textId="77777777"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AFC8A2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D4FB" w14:textId="77777777"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6AC3" w14:textId="77777777" w:rsidR="004D3C8A" w:rsidRPr="004D3C8A" w:rsidRDefault="004D3C8A" w:rsidP="004D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A2E9" w14:textId="77777777" w:rsidR="004D3C8A" w:rsidRPr="004D3C8A" w:rsidRDefault="004D3C8A" w:rsidP="004D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91156B7" w14:textId="77777777" w:rsidR="004D3C8A" w:rsidRDefault="004D3C8A" w:rsidP="00F14737">
      <w:pPr>
        <w:rPr>
          <w:b/>
          <w:bCs/>
        </w:rPr>
      </w:pPr>
    </w:p>
    <w:p w14:paraId="59389986" w14:textId="77777777" w:rsidR="004D3C8A" w:rsidRDefault="004D3C8A" w:rsidP="00F14737">
      <w:pPr>
        <w:rPr>
          <w:b/>
          <w:bCs/>
        </w:rPr>
      </w:pPr>
    </w:p>
    <w:p w14:paraId="6B668ADC" w14:textId="2AC782A9" w:rsidR="00F14737" w:rsidRDefault="00F639FF" w:rsidP="00292277">
      <w:pPr>
        <w:pStyle w:val="Nadpis1"/>
        <w:rPr>
          <w:sz w:val="24"/>
          <w:szCs w:val="24"/>
        </w:rPr>
      </w:pPr>
      <w:bookmarkStart w:id="4" w:name="_Hlk126751166"/>
      <w:bookmarkStart w:id="5" w:name="_Toc212794055"/>
      <w:r w:rsidRPr="00292277">
        <w:rPr>
          <w:sz w:val="24"/>
          <w:szCs w:val="24"/>
        </w:rPr>
        <w:lastRenderedPageBreak/>
        <w:t>H</w:t>
      </w:r>
      <w:r w:rsidR="00F14737" w:rsidRPr="00292277">
        <w:rPr>
          <w:sz w:val="24"/>
          <w:szCs w:val="24"/>
        </w:rPr>
        <w:t>ospodářsky a sociálně ohrožen</w:t>
      </w:r>
      <w:r w:rsidRPr="00292277">
        <w:rPr>
          <w:sz w:val="24"/>
          <w:szCs w:val="24"/>
        </w:rPr>
        <w:t>á</w:t>
      </w:r>
      <w:r w:rsidR="00F14737" w:rsidRPr="00292277">
        <w:rPr>
          <w:sz w:val="24"/>
          <w:szCs w:val="24"/>
        </w:rPr>
        <w:t xml:space="preserve"> území v Královéhradeckém kraji do úrovně SO </w:t>
      </w:r>
      <w:r w:rsidR="00F14737" w:rsidRPr="004A3AB6">
        <w:rPr>
          <w:sz w:val="24"/>
          <w:szCs w:val="24"/>
        </w:rPr>
        <w:t xml:space="preserve">ORP (dle </w:t>
      </w:r>
      <w:r w:rsidR="0073118E">
        <w:rPr>
          <w:sz w:val="24"/>
          <w:szCs w:val="24"/>
        </w:rPr>
        <w:t xml:space="preserve">metodiky </w:t>
      </w:r>
      <w:r w:rsidR="00C63CF6" w:rsidRPr="004A3AB6">
        <w:rPr>
          <w:sz w:val="24"/>
          <w:szCs w:val="24"/>
        </w:rPr>
        <w:t>MMR</w:t>
      </w:r>
      <w:r w:rsidR="00F14737" w:rsidRPr="004A3AB6">
        <w:rPr>
          <w:sz w:val="24"/>
          <w:szCs w:val="24"/>
        </w:rPr>
        <w:t xml:space="preserve"> ČR</w:t>
      </w:r>
      <w:r w:rsidR="00C5655E" w:rsidRPr="004A3AB6">
        <w:rPr>
          <w:sz w:val="24"/>
          <w:szCs w:val="24"/>
        </w:rPr>
        <w:t xml:space="preserve">, </w:t>
      </w:r>
      <w:r w:rsidR="00872454" w:rsidRPr="004A3AB6">
        <w:rPr>
          <w:sz w:val="24"/>
          <w:szCs w:val="24"/>
        </w:rPr>
        <w:t>11/20</w:t>
      </w:r>
      <w:r w:rsidR="00C63CF6" w:rsidRPr="004A3AB6">
        <w:rPr>
          <w:sz w:val="24"/>
          <w:szCs w:val="24"/>
        </w:rPr>
        <w:t>24</w:t>
      </w:r>
      <w:r w:rsidR="00872454" w:rsidRPr="004A3AB6">
        <w:rPr>
          <w:sz w:val="24"/>
          <w:szCs w:val="24"/>
        </w:rPr>
        <w:t>)</w:t>
      </w:r>
      <w:bookmarkEnd w:id="5"/>
    </w:p>
    <w:p w14:paraId="0F52FF6E" w14:textId="190EB1F4" w:rsidR="002E7F02" w:rsidRPr="002E7F02" w:rsidRDefault="002E7F02" w:rsidP="002E7F02">
      <w:pPr>
        <w:jc w:val="center"/>
      </w:pPr>
      <w:r w:rsidRPr="002E7F02">
        <w:rPr>
          <w:noProof/>
        </w:rPr>
        <w:drawing>
          <wp:inline distT="0" distB="0" distL="0" distR="0" wp14:anchorId="347BE027" wp14:editId="180E3518">
            <wp:extent cx="7594600" cy="5492085"/>
            <wp:effectExtent l="0" t="0" r="6350" b="0"/>
            <wp:docPr id="37454078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092" cy="54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8A96" w14:textId="56AF5821" w:rsidR="00F14737" w:rsidRDefault="00F639FF" w:rsidP="00292277">
      <w:pPr>
        <w:pStyle w:val="Nadpis1"/>
        <w:rPr>
          <w:color w:val="EE0000"/>
          <w:sz w:val="24"/>
          <w:szCs w:val="24"/>
        </w:rPr>
      </w:pPr>
      <w:bookmarkStart w:id="6" w:name="_Toc212794056"/>
      <w:bookmarkEnd w:id="4"/>
      <w:r w:rsidRPr="00C43D2D">
        <w:rPr>
          <w:sz w:val="24"/>
          <w:szCs w:val="24"/>
        </w:rPr>
        <w:lastRenderedPageBreak/>
        <w:t>H</w:t>
      </w:r>
      <w:r w:rsidR="00F14737" w:rsidRPr="00C43D2D">
        <w:rPr>
          <w:sz w:val="24"/>
          <w:szCs w:val="24"/>
        </w:rPr>
        <w:t>ospodářsk</w:t>
      </w:r>
      <w:r w:rsidR="0073118E">
        <w:rPr>
          <w:sz w:val="24"/>
          <w:szCs w:val="24"/>
        </w:rPr>
        <w:t>o-</w:t>
      </w:r>
      <w:r w:rsidR="00F14737" w:rsidRPr="00C43D2D">
        <w:rPr>
          <w:sz w:val="24"/>
          <w:szCs w:val="24"/>
        </w:rPr>
        <w:t>sociálně ohrožen</w:t>
      </w:r>
      <w:r w:rsidRPr="00C43D2D">
        <w:rPr>
          <w:sz w:val="24"/>
          <w:szCs w:val="24"/>
        </w:rPr>
        <w:t>á</w:t>
      </w:r>
      <w:r w:rsidR="00F14737" w:rsidRPr="00C43D2D">
        <w:rPr>
          <w:sz w:val="24"/>
          <w:szCs w:val="24"/>
        </w:rPr>
        <w:t xml:space="preserve"> území Královéhradecké</w:t>
      </w:r>
      <w:r w:rsidR="0073118E">
        <w:rPr>
          <w:sz w:val="24"/>
          <w:szCs w:val="24"/>
        </w:rPr>
        <w:t>ho</w:t>
      </w:r>
      <w:r w:rsidR="00F14737" w:rsidRPr="00C43D2D">
        <w:rPr>
          <w:sz w:val="24"/>
          <w:szCs w:val="24"/>
        </w:rPr>
        <w:t xml:space="preserve"> kraj</w:t>
      </w:r>
      <w:r w:rsidR="0073118E">
        <w:rPr>
          <w:sz w:val="24"/>
          <w:szCs w:val="24"/>
        </w:rPr>
        <w:t xml:space="preserve">e </w:t>
      </w:r>
      <w:r w:rsidR="0073118E" w:rsidRPr="00BA28DB">
        <w:rPr>
          <w:sz w:val="24"/>
          <w:szCs w:val="24"/>
        </w:rPr>
        <w:t>–</w:t>
      </w:r>
      <w:r w:rsidR="0073118E">
        <w:rPr>
          <w:sz w:val="24"/>
          <w:szCs w:val="24"/>
        </w:rPr>
        <w:t xml:space="preserve"> </w:t>
      </w:r>
      <w:r w:rsidR="00F14737" w:rsidRPr="00C43D2D">
        <w:rPr>
          <w:sz w:val="24"/>
          <w:szCs w:val="24"/>
        </w:rPr>
        <w:t>do úrovně obcí (dle metodiky KHK</w:t>
      </w:r>
      <w:r w:rsidR="00C5655E" w:rsidRPr="00C43D2D">
        <w:rPr>
          <w:sz w:val="24"/>
          <w:szCs w:val="24"/>
        </w:rPr>
        <w:t>, 0</w:t>
      </w:r>
      <w:r w:rsidR="00BA28DB" w:rsidRPr="00C43D2D">
        <w:rPr>
          <w:sz w:val="24"/>
          <w:szCs w:val="24"/>
        </w:rPr>
        <w:t>9</w:t>
      </w:r>
      <w:r w:rsidR="00C5655E" w:rsidRPr="00C43D2D">
        <w:rPr>
          <w:sz w:val="24"/>
          <w:szCs w:val="24"/>
        </w:rPr>
        <w:t>/202</w:t>
      </w:r>
      <w:r w:rsidR="00BA28DB" w:rsidRPr="00C43D2D">
        <w:rPr>
          <w:sz w:val="24"/>
          <w:szCs w:val="24"/>
        </w:rPr>
        <w:t>5</w:t>
      </w:r>
      <w:r w:rsidR="00C5655E" w:rsidRPr="00C43D2D">
        <w:rPr>
          <w:sz w:val="24"/>
          <w:szCs w:val="24"/>
        </w:rPr>
        <w:t>)</w:t>
      </w:r>
      <w:bookmarkEnd w:id="6"/>
    </w:p>
    <w:p w14:paraId="5B73CF76" w14:textId="77777777" w:rsidR="00F2796B" w:rsidRDefault="00F2796B" w:rsidP="00F2796B">
      <w:pPr>
        <w:pStyle w:val="Normlnweb"/>
      </w:pPr>
      <w:r>
        <w:rPr>
          <w:noProof/>
        </w:rPr>
        <w:drawing>
          <wp:inline distT="0" distB="0" distL="0" distR="0" wp14:anchorId="04EAD6FC" wp14:editId="20D01083">
            <wp:extent cx="7270108" cy="525863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75" cy="52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A371" w14:textId="25239275" w:rsidR="00F14737" w:rsidRDefault="00F14737" w:rsidP="00F14737">
      <w:pPr>
        <w:rPr>
          <w:b/>
          <w:bCs/>
        </w:rPr>
      </w:pPr>
      <w:r w:rsidRPr="00C43D2D">
        <w:rPr>
          <w:b/>
          <w:bCs/>
        </w:rPr>
        <w:lastRenderedPageBreak/>
        <w:t>Seznam obcí, které spadají do hospodářsk</w:t>
      </w:r>
      <w:r w:rsidR="0073118E">
        <w:rPr>
          <w:b/>
          <w:bCs/>
        </w:rPr>
        <w:t>o-</w:t>
      </w:r>
      <w:r w:rsidRPr="00C43D2D">
        <w:rPr>
          <w:b/>
          <w:bCs/>
        </w:rPr>
        <w:t xml:space="preserve">sociálně ohrožených území v Královéhradeckém kraji </w:t>
      </w:r>
      <w:r w:rsidR="004A2058" w:rsidRPr="00C43D2D">
        <w:rPr>
          <w:b/>
          <w:bCs/>
        </w:rPr>
        <w:t>(</w:t>
      </w:r>
      <w:r w:rsidRPr="00C43D2D">
        <w:rPr>
          <w:b/>
          <w:bCs/>
        </w:rPr>
        <w:t>dle metodiky KHK</w:t>
      </w:r>
      <w:r w:rsidR="00C5655E" w:rsidRPr="00C43D2D">
        <w:rPr>
          <w:b/>
          <w:bCs/>
        </w:rPr>
        <w:t>)</w:t>
      </w:r>
    </w:p>
    <w:tbl>
      <w:tblPr>
        <w:tblpPr w:leftFromText="141" w:rightFromText="141" w:vertAnchor="text" w:tblpY="1"/>
        <w:tblOverlap w:val="never"/>
        <w:tblW w:w="131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7"/>
        <w:gridCol w:w="2196"/>
        <w:gridCol w:w="2196"/>
        <w:gridCol w:w="2197"/>
      </w:tblGrid>
      <w:tr w:rsidR="00CA31CC" w:rsidRPr="00CA31CC" w14:paraId="4B2A452D" w14:textId="77777777" w:rsidTr="00F63336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5633BB00" w14:textId="36733FB2" w:rsidR="00CA31CC" w:rsidRPr="00CA31CC" w:rsidRDefault="00CA31CC" w:rsidP="00F633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A31CC">
              <w:rPr>
                <w:rFonts w:cstheme="minorHAnsi"/>
                <w:b/>
                <w:bCs/>
                <w:color w:val="FFFFFF" w:themeColor="background1"/>
              </w:rPr>
              <w:t>SO ORP Broum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1999D0A2" w14:textId="7F3DF298" w:rsidR="00CA31CC" w:rsidRPr="00CA31CC" w:rsidRDefault="00CA31CC" w:rsidP="00F633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A31CC">
              <w:rPr>
                <w:rFonts w:cstheme="minorHAnsi"/>
                <w:b/>
                <w:bCs/>
                <w:color w:val="FFFFFF" w:themeColor="background1"/>
              </w:rPr>
              <w:t>SO ORP Dvůr Králové nad Labe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3CE5A454" w14:textId="6EE189AD" w:rsidR="00CA31CC" w:rsidRPr="00CA31CC" w:rsidRDefault="00CA31CC" w:rsidP="00F633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A31CC">
              <w:rPr>
                <w:rFonts w:cstheme="minorHAnsi"/>
                <w:b/>
                <w:bCs/>
                <w:color w:val="FFFFFF" w:themeColor="background1"/>
              </w:rPr>
              <w:t>SO ORP Jaroměř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vAlign w:val="center"/>
          </w:tcPr>
          <w:p w14:paraId="4667459A" w14:textId="49364A90" w:rsidR="00CA31CC" w:rsidRPr="00CA31CC" w:rsidRDefault="00CA31CC" w:rsidP="00F6333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A31CC">
              <w:rPr>
                <w:rFonts w:cstheme="minorHAnsi"/>
                <w:b/>
                <w:bCs/>
                <w:color w:val="FFFFFF" w:themeColor="background1"/>
              </w:rPr>
              <w:t xml:space="preserve">Další </w:t>
            </w:r>
            <w:r w:rsidR="00F63336">
              <w:rPr>
                <w:rFonts w:cstheme="minorHAnsi"/>
                <w:b/>
                <w:bCs/>
                <w:color w:val="FFFFFF" w:themeColor="background1"/>
              </w:rPr>
              <w:t xml:space="preserve">vymezené </w:t>
            </w:r>
            <w:r w:rsidRPr="00CA31CC">
              <w:rPr>
                <w:rFonts w:cstheme="minorHAnsi"/>
                <w:b/>
                <w:bCs/>
                <w:color w:val="FFFFFF" w:themeColor="background1"/>
              </w:rPr>
              <w:t>obce dle metodiky</w:t>
            </w:r>
            <w:r w:rsidR="00F63336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F63336" w:rsidRPr="00F63336">
              <w:rPr>
                <w:rFonts w:cstheme="minorHAnsi"/>
                <w:i/>
                <w:iCs/>
                <w:color w:val="FFFFFF" w:themeColor="background1"/>
              </w:rPr>
              <w:t>(řazeny abecedně)</w:t>
            </w:r>
          </w:p>
        </w:tc>
      </w:tr>
      <w:tr w:rsidR="00CA31CC" w:rsidRPr="00AF4F35" w14:paraId="32BC5D5E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4FB76" w14:textId="1A757C19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Adršpach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FA294" w14:textId="165574EA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ílá Třemešná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CD0E6" w14:textId="0308BC9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olany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6C5D2" w14:textId="224117C9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ěchary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FE0F5" w14:textId="3D15C3F4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ibáň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5DE6A" w14:textId="7D7025A1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Šaplava</w:t>
            </w:r>
          </w:p>
        </w:tc>
      </w:tr>
      <w:tr w:rsidR="00CA31CC" w:rsidRPr="00AF4F35" w14:paraId="1564C6A9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69E02" w14:textId="282679C4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ožan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8C224" w14:textId="6772F24C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ílé Poličan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CAC08" w14:textId="01376046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eřman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07749" w14:textId="363A42ED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ernart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D1731" w14:textId="070B2A1B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iš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F8D51" w14:textId="52608A92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Trutnov</w:t>
            </w:r>
          </w:p>
        </w:tc>
      </w:tr>
      <w:tr w:rsidR="00CA31CC" w:rsidRPr="00AF4F35" w14:paraId="0761C73C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5ECA1" w14:textId="671A0DE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roum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AEEA" w14:textId="47CCBA0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 xml:space="preserve">Borovnice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F2FE" w14:textId="4474FD20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ořen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C5A8" w14:textId="74264DD2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orohrádek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A672A" w14:textId="525B05B4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ovč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4ABBE" w14:textId="5CB0F142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Třtěnice</w:t>
            </w:r>
          </w:p>
        </w:tc>
      </w:tr>
      <w:tr w:rsidR="00CA31CC" w:rsidRPr="00AF4F35" w14:paraId="2801FE14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0EDB" w14:textId="6D94052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ejtmánk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7BB08" w14:textId="333CD1E9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orovničk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E2B9" w14:textId="571F9F17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Chvalk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8B41" w14:textId="7C845551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udčeve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7115C" w14:textId="08F6B791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užec nad Cidlinou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1BA9B" w14:textId="0B24523D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Údrnice</w:t>
            </w:r>
          </w:p>
        </w:tc>
      </w:tr>
      <w:tr w:rsidR="00CA31CC" w:rsidRPr="00AF4F35" w14:paraId="5697F731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9AB8F" w14:textId="62965F6A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eřmánk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73377" w14:textId="3F4DB096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olní Brusn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E1DA5" w14:textId="732726B8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Jaroměř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40C60" w14:textId="7BC9F12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Buk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B7E1E" w14:textId="62EA731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alé Svatoňov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20410" w14:textId="0B7398CC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Úpice</w:t>
            </w:r>
          </w:p>
        </w:tc>
      </w:tr>
      <w:tr w:rsidR="00CA31CC" w:rsidRPr="00AF4F35" w14:paraId="7718B32D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46E1E" w14:textId="3DD752D4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ynč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16358" w14:textId="227C3546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oubrav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CF6C5" w14:textId="40055A3A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Jasenná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3A833" w14:textId="0D3507DD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Červená Hor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8950E" w14:textId="574DDEE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arkvart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AFC79" w14:textId="6CB98B25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aldice</w:t>
            </w:r>
          </w:p>
        </w:tc>
      </w:tr>
      <w:tr w:rsidR="00CA31CC" w:rsidRPr="00AF4F35" w14:paraId="5E05F98E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3836D" w14:textId="08916962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Jetřich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5CE60" w14:textId="12147C8C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ubenec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B3AA6" w14:textId="286346CD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Nový Ple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5E339" w14:textId="467B60A8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Česká Metuj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AD148" w14:textId="616CD11B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áslojed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B8D40" w14:textId="251BFDC2" w:rsidR="00CA31CC" w:rsidRPr="00CA31CC" w:rsidRDefault="00CA31CC" w:rsidP="00CA31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amberk</w:t>
            </w:r>
          </w:p>
        </w:tc>
      </w:tr>
      <w:tr w:rsidR="00ED0EFB" w:rsidRPr="00AF4F35" w14:paraId="198C82BC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6B3DF" w14:textId="4D848A5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řin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6434" w14:textId="0949E975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vůr Králové n. L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3F1D6" w14:textId="039FF740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Rasošky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17B82" w14:textId="0637EFC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Česká Skal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BD8C1" w14:textId="269ED17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lázov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75C99" w14:textId="5F85C01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elká Jesenice</w:t>
            </w:r>
          </w:p>
        </w:tc>
      </w:tr>
      <w:tr w:rsidR="00ED0EFB" w:rsidRPr="00AF4F35" w14:paraId="04D22894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CF4D9" w14:textId="70BB750E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artínk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763" w14:textId="4F21008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orní Brusn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6A03" w14:textId="2ADCFE62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Rožn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1B11B" w14:textId="2AF6DB4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Češ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4459C" w14:textId="35D5FE0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okré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F3243" w14:textId="2926B069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inary</w:t>
            </w:r>
          </w:p>
        </w:tc>
      </w:tr>
      <w:tr w:rsidR="00ED0EFB" w:rsidRPr="00AF4F35" w14:paraId="5C80C8E2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FD183" w14:textId="6286914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eziměstí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4FED" w14:textId="401D31ED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řibojed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81FEB" w14:textId="7B17CEE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Rychnovek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D7EFF" w14:textId="5B47ADF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obrušk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C399" w14:textId="6D7FE0F5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Nácho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57895" w14:textId="4C4A6A42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olanice</w:t>
            </w:r>
          </w:p>
        </w:tc>
      </w:tr>
      <w:tr w:rsidR="00ED0EFB" w:rsidRPr="00AF4F35" w14:paraId="7C3D9C93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606CB" w14:textId="5F80EA26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Ot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F693E" w14:textId="3B111B8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Choustníkovo Hradiště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56503" w14:textId="5B69D4A0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Šestaj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0F6BC" w14:textId="67E93E15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ohal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6718D" w14:textId="5DE60599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Nevrat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EED3D" w14:textId="5DDB561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rchovnice</w:t>
            </w:r>
          </w:p>
        </w:tc>
      </w:tr>
      <w:tr w:rsidR="00ED0EFB" w:rsidRPr="00AF4F35" w14:paraId="49B3AAA6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62C77" w14:textId="6FA38FF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Šon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492A4" w14:textId="1A58E58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ocbeř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A8D5F" w14:textId="060EF47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elichovky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E4FA6" w14:textId="79FFA0A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Dolní Olešn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280D9" w14:textId="5C719C5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Nový Bydžov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5F41B" w14:textId="4281C030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ršce</w:t>
            </w:r>
          </w:p>
        </w:tc>
      </w:tr>
      <w:tr w:rsidR="00ED0EFB" w:rsidRPr="00AF4F35" w14:paraId="6E907FF7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A2C38" w14:textId="70D6E09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Teplice nad Metují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F4F17" w14:textId="5F693DD5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ohoutov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F90E" w14:textId="06C43F4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elký Třebeš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43D71" w14:textId="5EC38F52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ořiněve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5EA1A" w14:textId="0D86B22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Očel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296F4" w14:textId="06B6CE8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ysoké Veselí</w:t>
            </w:r>
          </w:p>
        </w:tc>
      </w:tr>
      <w:tr w:rsidR="00ED0EFB" w:rsidRPr="00AF4F35" w14:paraId="27B3A9BB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85ED9" w14:textId="7E73671B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ernéřo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98E7" w14:textId="6376088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uk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A951" w14:textId="31BBA74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lk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4246" w14:textId="0F5E167B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ostinné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43398" w14:textId="036E77FD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Ostroměř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C48F3" w14:textId="2E1CCEE8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Zelenecká Lhota</w:t>
            </w:r>
          </w:p>
        </w:tc>
      </w:tr>
      <w:tr w:rsidR="00ED0EFB" w:rsidRPr="00AF4F35" w14:paraId="492E5A5B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D1A4F" w14:textId="0D9E333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728C2" w14:textId="42319E9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anžov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6F38" w14:textId="7BE8534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D0EFB">
              <w:rPr>
                <w:rFonts w:cstheme="minorHAnsi"/>
              </w:rPr>
              <w:t>Zaloň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EA1E4" w14:textId="2791306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Hron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58CE8" w14:textId="3FFDE04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Police nad Metují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B7B64" w14:textId="223A5BE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Žacléř</w:t>
            </w:r>
          </w:p>
        </w:tc>
      </w:tr>
      <w:tr w:rsidR="00ED0EFB" w:rsidRPr="00AF4F35" w14:paraId="6A7A4F64" w14:textId="77777777" w:rsidTr="00896371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C0856" w14:textId="092033A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8B0C5" w14:textId="049F1E78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ibotov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25420" w14:textId="03357D7D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2324F" w14:textId="07FB5A82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Chlíst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0BCA4" w14:textId="0990F210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Převýšov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1C567" w14:textId="33E524B5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Žeretice</w:t>
            </w:r>
          </w:p>
        </w:tc>
      </w:tr>
      <w:tr w:rsidR="00ED0EFB" w:rsidRPr="00AF4F35" w14:paraId="6E74B7BA" w14:textId="77777777" w:rsidTr="00896371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D29A8" w14:textId="33696F1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C848" w14:textId="676099DD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itíč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7391E" w14:textId="361BDE2E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6E7E7" w14:textId="50CBD45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Chomut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B3EA5" w14:textId="18A2F820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Račice nad Trotinou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EFC7B" w14:textId="78BE018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Židovice</w:t>
            </w:r>
          </w:p>
        </w:tc>
      </w:tr>
      <w:tr w:rsidR="00ED0EFB" w:rsidRPr="00AF4F35" w14:paraId="7578D94F" w14:textId="77777777" w:rsidTr="00896371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95D19" w14:textId="6ED8C49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54BBD" w14:textId="7FFB9CEE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Moste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792B0" w14:textId="66276646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33BAF" w14:textId="369DE06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Chotěv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588EE" w14:textId="3F15B2D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Radvan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02EE" w14:textId="7E537F4E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6A397C51" w14:textId="77777777" w:rsidTr="00896371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59E57" w14:textId="0CFB9866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84625" w14:textId="72C05B02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Nemojov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7F1C6" w14:textId="108B7AED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32E57" w14:textId="61B69E3E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Chyj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5B1A6" w14:textId="685F674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Rokytnice v O. h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CF251" w14:textId="6447D3C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35B8B04E" w14:textId="77777777" w:rsidTr="00896371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32EF4" w14:textId="2B12411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D2654" w14:textId="5870420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tanov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41645" w14:textId="51F7945D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1FEC" w14:textId="35E18DA9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Janov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065D1" w14:textId="6E816DD5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Rudní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EEEE5" w14:textId="726A6D6B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58F616A8" w14:textId="77777777" w:rsidTr="00896371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07C80" w14:textId="76590159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4FE02" w14:textId="65A0F7F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Trotin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85D0" w14:textId="22038B7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77CC4" w14:textId="29045DC5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Janské Lázně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A3CF2" w14:textId="765F6A2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běř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116A2" w14:textId="77F493F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0A6A39A1" w14:textId="77777777" w:rsidTr="00896371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119B" w14:textId="4F95B149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05AB4" w14:textId="6B553271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Třebihošť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45461" w14:textId="7D09A88B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85CE6D" w14:textId="278E0C16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Jeřic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D067D" w14:textId="4577679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křivan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A98C" w14:textId="7CDE1CF6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40CA38D4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19674" w14:textId="03D2053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5A620" w14:textId="3E7CFAF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elký Vřešťov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2E621" w14:textId="7693E0AB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6344ED" w14:textId="0F72605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Jív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EFC5" w14:textId="10CE634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lavhost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630D5" w14:textId="5A85BDF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74A0625C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E360" w14:textId="3567D4D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A2DC" w14:textId="5BB5589B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ilant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98240" w14:textId="221EE9D9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4C6B128" w14:textId="31E6B3D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opidln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7388D" w14:textId="58C35696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midary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5E14" w14:textId="2B1FE33B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70276874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68B8" w14:textId="729E2BC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3A15" w14:textId="571521F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ítězná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0E5F0" w14:textId="16FDE8B3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701E567" w14:textId="7A8ED8F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ozojed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A899E" w14:textId="58DD9062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ovět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4D23" w14:textId="6B5C9C42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AF4F35" w14:paraId="3F115D06" w14:textId="77777777" w:rsidTr="00CA31CC">
        <w:trPr>
          <w:trHeight w:val="7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233A" w14:textId="4445F19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72FED" w14:textId="0BCA912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Vlčkovice v</w:t>
            </w:r>
            <w:r>
              <w:rPr>
                <w:rFonts w:cstheme="minorHAnsi"/>
              </w:rPr>
              <w:t> </w:t>
            </w:r>
            <w:proofErr w:type="spellStart"/>
            <w:r w:rsidRPr="00CA31CC">
              <w:rPr>
                <w:rFonts w:cstheme="minorHAnsi"/>
              </w:rPr>
              <w:t>Podkr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6785A" w14:textId="25D4DDB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D40C0E" w14:textId="5527221F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rálove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F5C90" w14:textId="46F8DBE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tará Pak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ED44F" w14:textId="39032E6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4A2058" w14:paraId="1830AB5B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A868D" w14:textId="50CB087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87AC2" w14:textId="67B782E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spellStart"/>
            <w:r w:rsidRPr="00CA31CC">
              <w:rPr>
                <w:rFonts w:cstheme="minorHAnsi"/>
              </w:rPr>
              <w:t>Zábřezí</w:t>
            </w:r>
            <w:proofErr w:type="spellEnd"/>
            <w:r w:rsidRPr="00CA31CC">
              <w:rPr>
                <w:rFonts w:cstheme="minorHAnsi"/>
              </w:rPr>
              <w:t>-Řeč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2C68" w14:textId="724A824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567A02" w14:textId="5954F2B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Kunčice nad Labe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36B9B" w14:textId="5419717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taré Míst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DAB9" w14:textId="4A5341B8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0EFB" w:rsidRPr="004A2058" w14:paraId="26568EAC" w14:textId="77777777" w:rsidTr="00CA31CC">
        <w:trPr>
          <w:trHeight w:val="27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C57EF" w14:textId="7777777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139D" w14:textId="0625535A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Zdobí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B32D2" w14:textId="2F74E4F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0697263" w14:textId="2AF09FE4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Lampertic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6207A" w14:textId="6F2259FC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A31CC">
              <w:rPr>
                <w:rFonts w:cstheme="minorHAnsi"/>
              </w:rPr>
              <w:t>Staré Smrkovic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89A00" w14:textId="77777777" w:rsidR="00ED0EFB" w:rsidRPr="00CA31CC" w:rsidRDefault="00ED0EFB" w:rsidP="00ED0E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14:paraId="56640BDE" w14:textId="77777777" w:rsidR="00F2796B" w:rsidRDefault="00F2796B" w:rsidP="00C271E8"/>
    <w:p w14:paraId="3911554F" w14:textId="77777777" w:rsidR="00F2796B" w:rsidRDefault="00F2796B" w:rsidP="00F2796B"/>
    <w:p w14:paraId="7F963777" w14:textId="77777777" w:rsidR="00F2796B" w:rsidRDefault="00F2796B" w:rsidP="00F2796B"/>
    <w:p w14:paraId="250DC8FD" w14:textId="77777777" w:rsidR="00F2796B" w:rsidRDefault="00F2796B" w:rsidP="00F2796B"/>
    <w:p w14:paraId="6ECD5717" w14:textId="77777777" w:rsidR="00F2796B" w:rsidRDefault="00F2796B" w:rsidP="00F2796B"/>
    <w:p w14:paraId="7DB987F3" w14:textId="77777777" w:rsidR="00F2796B" w:rsidRDefault="00F2796B" w:rsidP="00F2796B"/>
    <w:p w14:paraId="3AE558D7" w14:textId="77777777" w:rsidR="00F2796B" w:rsidRDefault="00F2796B" w:rsidP="00F2796B"/>
    <w:p w14:paraId="6403705E" w14:textId="77777777" w:rsidR="00F2796B" w:rsidRDefault="00F2796B" w:rsidP="00F2796B"/>
    <w:p w14:paraId="16BB3D59" w14:textId="77777777" w:rsidR="00F2796B" w:rsidRDefault="00F2796B" w:rsidP="00F2796B"/>
    <w:p w14:paraId="6B366785" w14:textId="77777777" w:rsidR="00F2796B" w:rsidRDefault="00F2796B" w:rsidP="00F2796B"/>
    <w:p w14:paraId="09CB5977" w14:textId="77777777" w:rsidR="00F2796B" w:rsidRDefault="00F2796B" w:rsidP="00F2796B"/>
    <w:p w14:paraId="34C7A632" w14:textId="77777777" w:rsidR="00F2796B" w:rsidRDefault="00F2796B" w:rsidP="00F2796B"/>
    <w:p w14:paraId="769D8478" w14:textId="77777777" w:rsidR="00F2796B" w:rsidRDefault="00F2796B" w:rsidP="00F2796B"/>
    <w:p w14:paraId="740C16AB" w14:textId="77777777" w:rsidR="00F2796B" w:rsidRDefault="00F2796B" w:rsidP="00F2796B"/>
    <w:p w14:paraId="2549A299" w14:textId="77777777" w:rsidR="00F2796B" w:rsidRDefault="00F2796B" w:rsidP="00F2796B"/>
    <w:p w14:paraId="439B5140" w14:textId="77777777" w:rsidR="00F2796B" w:rsidRDefault="00F2796B" w:rsidP="00F2796B"/>
    <w:p w14:paraId="73A36235" w14:textId="77777777" w:rsidR="00F2796B" w:rsidRDefault="00F2796B" w:rsidP="00F2796B"/>
    <w:p w14:paraId="7265312E" w14:textId="77777777" w:rsidR="00F2796B" w:rsidRPr="00F2796B" w:rsidRDefault="00F2796B" w:rsidP="00F2796B"/>
    <w:p w14:paraId="769B011A" w14:textId="77777777" w:rsidR="00F2796B" w:rsidRDefault="00F2796B" w:rsidP="00F2796B"/>
    <w:p w14:paraId="2341C64E" w14:textId="4EF33184" w:rsidR="00F14737" w:rsidRPr="00292277" w:rsidRDefault="00F639FF" w:rsidP="00292277">
      <w:pPr>
        <w:pStyle w:val="Nadpis1"/>
        <w:rPr>
          <w:sz w:val="24"/>
          <w:szCs w:val="24"/>
        </w:rPr>
      </w:pPr>
      <w:bookmarkStart w:id="7" w:name="_Toc212794057"/>
      <w:r w:rsidRPr="00BA28DB">
        <w:rPr>
          <w:sz w:val="24"/>
          <w:szCs w:val="24"/>
        </w:rPr>
        <w:lastRenderedPageBreak/>
        <w:t>V</w:t>
      </w:r>
      <w:r w:rsidR="00F14737" w:rsidRPr="00BA28DB">
        <w:rPr>
          <w:sz w:val="24"/>
          <w:szCs w:val="24"/>
        </w:rPr>
        <w:t>enkovsk</w:t>
      </w:r>
      <w:r w:rsidRPr="00BA28DB">
        <w:rPr>
          <w:sz w:val="24"/>
          <w:szCs w:val="24"/>
        </w:rPr>
        <w:t>é</w:t>
      </w:r>
      <w:r w:rsidR="00F14737" w:rsidRPr="00BA28DB">
        <w:rPr>
          <w:sz w:val="24"/>
          <w:szCs w:val="24"/>
        </w:rPr>
        <w:t xml:space="preserve"> obc</w:t>
      </w:r>
      <w:r w:rsidRPr="00BA28DB">
        <w:rPr>
          <w:sz w:val="24"/>
          <w:szCs w:val="24"/>
        </w:rPr>
        <w:t>e</w:t>
      </w:r>
      <w:r w:rsidR="00F14737" w:rsidRPr="00BA28DB">
        <w:rPr>
          <w:sz w:val="24"/>
          <w:szCs w:val="24"/>
        </w:rPr>
        <w:t xml:space="preserve"> </w:t>
      </w:r>
      <w:r w:rsidR="00C271E8" w:rsidRPr="00BA28DB">
        <w:rPr>
          <w:sz w:val="24"/>
          <w:szCs w:val="24"/>
        </w:rPr>
        <w:t>v Královéhradecké</w:t>
      </w:r>
      <w:r w:rsidRPr="00BA28DB">
        <w:rPr>
          <w:sz w:val="24"/>
          <w:szCs w:val="24"/>
        </w:rPr>
        <w:t>m</w:t>
      </w:r>
      <w:r w:rsidR="00C271E8" w:rsidRPr="00BA28DB">
        <w:rPr>
          <w:sz w:val="24"/>
          <w:szCs w:val="24"/>
        </w:rPr>
        <w:t xml:space="preserve"> kraji </w:t>
      </w:r>
      <w:r w:rsidRPr="00BA28DB">
        <w:rPr>
          <w:sz w:val="24"/>
          <w:szCs w:val="24"/>
        </w:rPr>
        <w:t xml:space="preserve">– </w:t>
      </w:r>
      <w:r w:rsidR="00C271E8" w:rsidRPr="00BA28DB">
        <w:rPr>
          <w:sz w:val="24"/>
          <w:szCs w:val="24"/>
        </w:rPr>
        <w:t>do 3.000 obyvatel</w:t>
      </w:r>
      <w:r w:rsidRPr="00BA28DB">
        <w:rPr>
          <w:sz w:val="24"/>
          <w:szCs w:val="24"/>
        </w:rPr>
        <w:t xml:space="preserve"> (</w:t>
      </w:r>
      <w:r w:rsidR="00872454" w:rsidRPr="00BA28DB">
        <w:rPr>
          <w:sz w:val="24"/>
          <w:szCs w:val="24"/>
        </w:rPr>
        <w:t>dle metodiky KHK</w:t>
      </w:r>
      <w:r w:rsidRPr="00BA28DB">
        <w:rPr>
          <w:sz w:val="24"/>
          <w:szCs w:val="24"/>
        </w:rPr>
        <w:t xml:space="preserve">, data </w:t>
      </w:r>
      <w:r w:rsidR="00C271E8" w:rsidRPr="00BA28DB">
        <w:rPr>
          <w:sz w:val="24"/>
          <w:szCs w:val="24"/>
        </w:rPr>
        <w:t>k </w:t>
      </w:r>
      <w:r w:rsidR="0076672E" w:rsidRPr="00BA28DB">
        <w:rPr>
          <w:sz w:val="24"/>
          <w:szCs w:val="24"/>
        </w:rPr>
        <w:t>1</w:t>
      </w:r>
      <w:r w:rsidR="00C271E8" w:rsidRPr="00BA28DB">
        <w:rPr>
          <w:sz w:val="24"/>
          <w:szCs w:val="24"/>
        </w:rPr>
        <w:t>. 1. 202</w:t>
      </w:r>
      <w:r w:rsidR="00BA28DB" w:rsidRPr="00BA28DB">
        <w:rPr>
          <w:sz w:val="24"/>
          <w:szCs w:val="24"/>
        </w:rPr>
        <w:t>5</w:t>
      </w:r>
      <w:r w:rsidRPr="00BA28DB">
        <w:rPr>
          <w:sz w:val="24"/>
          <w:szCs w:val="24"/>
        </w:rPr>
        <w:t>)</w:t>
      </w:r>
      <w:bookmarkEnd w:id="7"/>
    </w:p>
    <w:p w14:paraId="0BD670B1" w14:textId="3B2244EE" w:rsidR="002E7F02" w:rsidRPr="002E7F02" w:rsidRDefault="002E7F02" w:rsidP="002E7F02">
      <w:pPr>
        <w:pStyle w:val="Normlnweb"/>
        <w:jc w:val="center"/>
      </w:pPr>
      <w:r w:rsidRPr="002E7F02">
        <w:rPr>
          <w:noProof/>
        </w:rPr>
        <w:drawing>
          <wp:inline distT="0" distB="0" distL="0" distR="0" wp14:anchorId="48980A78" wp14:editId="2284CD8D">
            <wp:extent cx="7402830" cy="5307712"/>
            <wp:effectExtent l="0" t="0" r="7620" b="7620"/>
            <wp:docPr id="114252168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637" cy="53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304" w14:textId="4EE21D09" w:rsidR="004D3C8A" w:rsidRDefault="004D3C8A" w:rsidP="004D3C8A">
      <w:pPr>
        <w:rPr>
          <w:b/>
          <w:bCs/>
        </w:rPr>
      </w:pPr>
      <w:r w:rsidRPr="00BA28DB">
        <w:rPr>
          <w:b/>
          <w:bCs/>
        </w:rPr>
        <w:lastRenderedPageBreak/>
        <w:t>Seznam obcí v Královéhradeckém kraji nad 3.000 obyvatel (nejsou venkovské) k 1. 1. 202</w:t>
      </w:r>
      <w:r w:rsidR="00BA28DB" w:rsidRPr="00BA28DB">
        <w:rPr>
          <w:b/>
          <w:bCs/>
        </w:rPr>
        <w:t>5</w:t>
      </w:r>
    </w:p>
    <w:tbl>
      <w:tblPr>
        <w:tblW w:w="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389"/>
      </w:tblGrid>
      <w:tr w:rsidR="00F500F8" w:rsidRPr="00F500F8" w14:paraId="04FA0413" w14:textId="77777777" w:rsidTr="00F500F8">
        <w:trPr>
          <w:gridAfter w:val="1"/>
          <w:wAfter w:w="389" w:type="dxa"/>
          <w:trHeight w:val="45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6F880" w14:textId="77777777" w:rsidR="00F500F8" w:rsidRPr="003E270A" w:rsidRDefault="00F500F8" w:rsidP="00F500F8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rFonts w:eastAsia="Times New Roman" w:cstheme="minorHAnsi"/>
                <w:sz w:val="21"/>
                <w:szCs w:val="21"/>
                <w:lang w:eastAsia="cs-CZ"/>
              </w:rPr>
              <w:t>Název ob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81B3E" w14:textId="77777777" w:rsidR="00F500F8" w:rsidRPr="003E270A" w:rsidRDefault="00F500F8" w:rsidP="00F500F8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3E270A">
              <w:rPr>
                <w:rFonts w:eastAsia="Times New Roman" w:cstheme="minorHAnsi"/>
                <w:sz w:val="21"/>
                <w:szCs w:val="21"/>
                <w:lang w:eastAsia="cs-CZ"/>
              </w:rPr>
              <w:t>Počet obyvatel</w:t>
            </w:r>
          </w:p>
        </w:tc>
      </w:tr>
      <w:tr w:rsidR="00F500F8" w:rsidRPr="00F500F8" w14:paraId="6022A450" w14:textId="77777777" w:rsidTr="003E270A">
        <w:trPr>
          <w:trHeight w:val="5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BC5" w14:textId="77777777" w:rsidR="00F500F8" w:rsidRPr="003E270A" w:rsidRDefault="00F500F8" w:rsidP="00F500F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741" w14:textId="77777777" w:rsidR="00F500F8" w:rsidRPr="003E270A" w:rsidRDefault="00F500F8" w:rsidP="00F500F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D556A" w14:textId="77777777" w:rsidR="00F500F8" w:rsidRPr="00F500F8" w:rsidRDefault="00F500F8" w:rsidP="00F5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BA28DB" w:rsidRPr="00F500F8" w14:paraId="21F3D0AD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684FA" w14:textId="55243386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Hradec Králov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84496" w14:textId="348D152A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94 311 </w:t>
            </w:r>
          </w:p>
        </w:tc>
        <w:tc>
          <w:tcPr>
            <w:tcW w:w="389" w:type="dxa"/>
            <w:vAlign w:val="center"/>
            <w:hideMark/>
          </w:tcPr>
          <w:p w14:paraId="50DBF932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D434C98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94AB3" w14:textId="793C23F6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Trutn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3844E" w14:textId="5FB25447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29 607 </w:t>
            </w:r>
          </w:p>
        </w:tc>
        <w:tc>
          <w:tcPr>
            <w:tcW w:w="389" w:type="dxa"/>
            <w:vAlign w:val="center"/>
            <w:hideMark/>
          </w:tcPr>
          <w:p w14:paraId="1D875E8F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79BEF02F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E4959" w14:textId="13003AB0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Nách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A4FC" w14:textId="67EA0283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19 827 </w:t>
            </w:r>
          </w:p>
        </w:tc>
        <w:tc>
          <w:tcPr>
            <w:tcW w:w="389" w:type="dxa"/>
            <w:vAlign w:val="center"/>
            <w:hideMark/>
          </w:tcPr>
          <w:p w14:paraId="66B64697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770DAB2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3968" w14:textId="21BE3E12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Ji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407DA" w14:textId="2183E193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16 101 </w:t>
            </w:r>
          </w:p>
        </w:tc>
        <w:tc>
          <w:tcPr>
            <w:tcW w:w="389" w:type="dxa"/>
            <w:vAlign w:val="center"/>
            <w:hideMark/>
          </w:tcPr>
          <w:p w14:paraId="493DEB18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01C9705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DCD7" w14:textId="6D6401D2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Dvůr Králové nad Lab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F1FD1" w14:textId="2BDCDB3B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15 322 </w:t>
            </w:r>
          </w:p>
        </w:tc>
        <w:tc>
          <w:tcPr>
            <w:tcW w:w="389" w:type="dxa"/>
            <w:vAlign w:val="center"/>
            <w:hideMark/>
          </w:tcPr>
          <w:p w14:paraId="7E544434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473D164D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74705" w14:textId="08F4D025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Jaromě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C5200" w14:textId="09A99965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12 483 </w:t>
            </w:r>
          </w:p>
        </w:tc>
        <w:tc>
          <w:tcPr>
            <w:tcW w:w="389" w:type="dxa"/>
            <w:vAlign w:val="center"/>
            <w:hideMark/>
          </w:tcPr>
          <w:p w14:paraId="7E02A9E8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54E902AC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D6CE8" w14:textId="1D21EFA8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Vrchlab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7A719" w14:textId="09BBBAAB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12 102 </w:t>
            </w:r>
          </w:p>
        </w:tc>
        <w:tc>
          <w:tcPr>
            <w:tcW w:w="389" w:type="dxa"/>
            <w:vAlign w:val="center"/>
            <w:hideMark/>
          </w:tcPr>
          <w:p w14:paraId="25F22102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34C85C1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85C20" w14:textId="56682651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Rychnov nad Kněžn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2F0B8" w14:textId="29166768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11 420 </w:t>
            </w:r>
          </w:p>
        </w:tc>
        <w:tc>
          <w:tcPr>
            <w:tcW w:w="389" w:type="dxa"/>
            <w:vAlign w:val="center"/>
            <w:hideMark/>
          </w:tcPr>
          <w:p w14:paraId="1729AC6C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2FC7695F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1A252" w14:textId="42A0326E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Nové Město nad Metuj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CCD99" w14:textId="4E14424C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9 181 </w:t>
            </w:r>
          </w:p>
        </w:tc>
        <w:tc>
          <w:tcPr>
            <w:tcW w:w="389" w:type="dxa"/>
            <w:vAlign w:val="center"/>
            <w:hideMark/>
          </w:tcPr>
          <w:p w14:paraId="0CA84E10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528A79F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225C6" w14:textId="321CED68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Nová P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FE29E" w14:textId="0B9F13D5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8 979 </w:t>
            </w:r>
          </w:p>
        </w:tc>
        <w:tc>
          <w:tcPr>
            <w:tcW w:w="389" w:type="dxa"/>
            <w:vAlign w:val="center"/>
            <w:hideMark/>
          </w:tcPr>
          <w:p w14:paraId="41757807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26D47EF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5AEE8" w14:textId="2F0D4233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Hoř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3BA45" w14:textId="5A5356BE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8 476 </w:t>
            </w:r>
          </w:p>
        </w:tc>
        <w:tc>
          <w:tcPr>
            <w:tcW w:w="389" w:type="dxa"/>
            <w:vAlign w:val="center"/>
            <w:hideMark/>
          </w:tcPr>
          <w:p w14:paraId="25CDC78E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26FF9FC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D8241" w14:textId="74554BF9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Červený Kostel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AB6B4" w14:textId="3A291EDA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8 262 </w:t>
            </w:r>
          </w:p>
        </w:tc>
        <w:tc>
          <w:tcPr>
            <w:tcW w:w="389" w:type="dxa"/>
            <w:vAlign w:val="center"/>
            <w:hideMark/>
          </w:tcPr>
          <w:p w14:paraId="72AFEEFB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3489852D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1A7A" w14:textId="1CE05EEC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Nový Bydž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2A3AC" w14:textId="20D2EBD4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7 224 </w:t>
            </w:r>
          </w:p>
        </w:tc>
        <w:tc>
          <w:tcPr>
            <w:tcW w:w="389" w:type="dxa"/>
            <w:vAlign w:val="center"/>
            <w:hideMark/>
          </w:tcPr>
          <w:p w14:paraId="120DBFF3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F15B608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6D628" w14:textId="49FD7E3A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Broum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288F5" w14:textId="66F445A6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7 108 </w:t>
            </w:r>
          </w:p>
        </w:tc>
        <w:tc>
          <w:tcPr>
            <w:tcW w:w="389" w:type="dxa"/>
            <w:vAlign w:val="center"/>
            <w:hideMark/>
          </w:tcPr>
          <w:p w14:paraId="371D0355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2AEFF5C4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54F29" w14:textId="52864795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Dobruš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AB449" w14:textId="3D0C2EDA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6 532 </w:t>
            </w:r>
          </w:p>
        </w:tc>
        <w:tc>
          <w:tcPr>
            <w:tcW w:w="389" w:type="dxa"/>
            <w:vAlign w:val="center"/>
            <w:hideMark/>
          </w:tcPr>
          <w:p w14:paraId="2E130693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4D94A8DB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43B2A" w14:textId="3D1E7AC5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Kostelec nad Orlic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EA7BA" w14:textId="775AC24A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6 252 </w:t>
            </w:r>
          </w:p>
        </w:tc>
        <w:tc>
          <w:tcPr>
            <w:tcW w:w="389" w:type="dxa"/>
            <w:vAlign w:val="center"/>
            <w:hideMark/>
          </w:tcPr>
          <w:p w14:paraId="4F8572DF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F0D772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EBD36" w14:textId="3CCDC57F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Týniště nad Orlicí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B0C9" w14:textId="78DCAB96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6 148 </w:t>
            </w:r>
          </w:p>
        </w:tc>
        <w:tc>
          <w:tcPr>
            <w:tcW w:w="389" w:type="dxa"/>
            <w:vAlign w:val="center"/>
            <w:hideMark/>
          </w:tcPr>
          <w:p w14:paraId="5083E5A3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1B668F5B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1044F" w14:textId="21A891AB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Hron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2F54" w14:textId="1C88F75E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6 094 </w:t>
            </w:r>
          </w:p>
        </w:tc>
        <w:tc>
          <w:tcPr>
            <w:tcW w:w="389" w:type="dxa"/>
            <w:vAlign w:val="center"/>
            <w:hideMark/>
          </w:tcPr>
          <w:p w14:paraId="7B378141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327AB34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64989" w14:textId="39EAE6AF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Třebechovice pod Oreb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FDE71" w14:textId="3CCB9D99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5 869 </w:t>
            </w:r>
          </w:p>
        </w:tc>
        <w:tc>
          <w:tcPr>
            <w:tcW w:w="389" w:type="dxa"/>
            <w:vAlign w:val="center"/>
            <w:hideMark/>
          </w:tcPr>
          <w:p w14:paraId="52556E70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4757CA4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C768C" w14:textId="41F04D1D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Chlumec nad Cidlin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CA4D6" w14:textId="795C262B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5 609 </w:t>
            </w:r>
          </w:p>
        </w:tc>
        <w:tc>
          <w:tcPr>
            <w:tcW w:w="389" w:type="dxa"/>
            <w:vAlign w:val="center"/>
            <w:hideMark/>
          </w:tcPr>
          <w:p w14:paraId="3E6C86A0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77520F2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B9B97" w14:textId="206586E0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Úp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C9492" w14:textId="7FD4AE89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5 448 </w:t>
            </w:r>
          </w:p>
        </w:tc>
        <w:tc>
          <w:tcPr>
            <w:tcW w:w="389" w:type="dxa"/>
            <w:vAlign w:val="center"/>
            <w:hideMark/>
          </w:tcPr>
          <w:p w14:paraId="626C7F07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05FB9703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C1C51" w14:textId="395EC859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Česká Skal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71E7A" w14:textId="24F0EA60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5 020 </w:t>
            </w:r>
          </w:p>
        </w:tc>
        <w:tc>
          <w:tcPr>
            <w:tcW w:w="389" w:type="dxa"/>
            <w:vAlign w:val="center"/>
            <w:hideMark/>
          </w:tcPr>
          <w:p w14:paraId="13D8FA00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20A539CC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D0CBB" w14:textId="11B8F975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Vambe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E3613" w14:textId="70917EA9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4 568 </w:t>
            </w:r>
          </w:p>
        </w:tc>
        <w:tc>
          <w:tcPr>
            <w:tcW w:w="389" w:type="dxa"/>
            <w:vAlign w:val="center"/>
            <w:hideMark/>
          </w:tcPr>
          <w:p w14:paraId="33AD766E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9714173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706CC" w14:textId="31962F27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Hostin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CA916" w14:textId="76B2339B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4 151 </w:t>
            </w:r>
          </w:p>
        </w:tc>
        <w:tc>
          <w:tcPr>
            <w:tcW w:w="389" w:type="dxa"/>
            <w:vAlign w:val="center"/>
            <w:hideMark/>
          </w:tcPr>
          <w:p w14:paraId="5FAF76E6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14586316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8C832" w14:textId="15245D58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Police nad Metuj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503D3" w14:textId="234ED4C1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4 131 </w:t>
            </w:r>
          </w:p>
        </w:tc>
        <w:tc>
          <w:tcPr>
            <w:tcW w:w="389" w:type="dxa"/>
            <w:vAlign w:val="center"/>
            <w:hideMark/>
          </w:tcPr>
          <w:p w14:paraId="39809171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2C82038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DFDF7" w14:textId="20DA9E2C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Lázně Bělohr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49E55" w14:textId="415B25F7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3 674 </w:t>
            </w:r>
          </w:p>
        </w:tc>
        <w:tc>
          <w:tcPr>
            <w:tcW w:w="389" w:type="dxa"/>
            <w:vAlign w:val="center"/>
            <w:hideMark/>
          </w:tcPr>
          <w:p w14:paraId="771B0628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1253F990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8EF91" w14:textId="67C49188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Opoč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B64BE" w14:textId="15C18D50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3 148 </w:t>
            </w:r>
          </w:p>
        </w:tc>
        <w:tc>
          <w:tcPr>
            <w:tcW w:w="389" w:type="dxa"/>
            <w:vAlign w:val="center"/>
            <w:hideMark/>
          </w:tcPr>
          <w:p w14:paraId="2F34A969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606F9E6B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9C9AD" w14:textId="7833502E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Smiř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CCD0" w14:textId="4C862B12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3 138 </w:t>
            </w:r>
          </w:p>
        </w:tc>
        <w:tc>
          <w:tcPr>
            <w:tcW w:w="389" w:type="dxa"/>
            <w:vAlign w:val="center"/>
            <w:hideMark/>
          </w:tcPr>
          <w:p w14:paraId="3CF00EAC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28DB" w:rsidRPr="00F500F8" w14:paraId="44356C47" w14:textId="77777777" w:rsidTr="004128BB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93E99" w14:textId="421589FC" w:rsidR="00BA28DB" w:rsidRPr="00BA28DB" w:rsidRDefault="00BA28DB" w:rsidP="00BA28DB">
            <w:pPr>
              <w:spacing w:after="0" w:line="240" w:lineRule="auto"/>
              <w:ind w:firstLineChars="100" w:firstLine="210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>Žaclé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4AF3" w14:textId="7463F3A5" w:rsidR="00BA28DB" w:rsidRPr="00BA28DB" w:rsidRDefault="00BA28DB" w:rsidP="00BA28DB">
            <w:pPr>
              <w:spacing w:after="0" w:line="240" w:lineRule="auto"/>
              <w:jc w:val="righ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BA28DB">
              <w:rPr>
                <w:rFonts w:cstheme="minorHAnsi"/>
                <w:sz w:val="21"/>
                <w:szCs w:val="21"/>
              </w:rPr>
              <w:t xml:space="preserve">3 072 </w:t>
            </w:r>
          </w:p>
        </w:tc>
        <w:tc>
          <w:tcPr>
            <w:tcW w:w="389" w:type="dxa"/>
            <w:vAlign w:val="center"/>
          </w:tcPr>
          <w:p w14:paraId="46FF1E2D" w14:textId="77777777" w:rsidR="00BA28DB" w:rsidRPr="00F500F8" w:rsidRDefault="00BA28DB" w:rsidP="00BA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51D6915" w14:textId="77777777" w:rsidR="004D3C8A" w:rsidRPr="004D3C8A" w:rsidRDefault="004D3C8A" w:rsidP="0076672E">
      <w:pPr>
        <w:rPr>
          <w:b/>
          <w:bCs/>
        </w:rPr>
      </w:pPr>
    </w:p>
    <w:sectPr w:rsidR="004D3C8A" w:rsidRPr="004D3C8A" w:rsidSect="00D906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6"/>
    <w:rsid w:val="000014C8"/>
    <w:rsid w:val="000235C4"/>
    <w:rsid w:val="000E0842"/>
    <w:rsid w:val="00154068"/>
    <w:rsid w:val="00160037"/>
    <w:rsid w:val="00235F05"/>
    <w:rsid w:val="00245785"/>
    <w:rsid w:val="00262187"/>
    <w:rsid w:val="00292277"/>
    <w:rsid w:val="002E7796"/>
    <w:rsid w:val="002E7F02"/>
    <w:rsid w:val="003C764D"/>
    <w:rsid w:val="003E270A"/>
    <w:rsid w:val="004A2058"/>
    <w:rsid w:val="004A3AB6"/>
    <w:rsid w:val="004A4CCF"/>
    <w:rsid w:val="004C13B7"/>
    <w:rsid w:val="004D3C8A"/>
    <w:rsid w:val="005737C8"/>
    <w:rsid w:val="005F72B1"/>
    <w:rsid w:val="00663E91"/>
    <w:rsid w:val="006C1012"/>
    <w:rsid w:val="006D783D"/>
    <w:rsid w:val="00712D07"/>
    <w:rsid w:val="0073118E"/>
    <w:rsid w:val="007317AD"/>
    <w:rsid w:val="0076226C"/>
    <w:rsid w:val="0076672E"/>
    <w:rsid w:val="007B2B67"/>
    <w:rsid w:val="007D55A4"/>
    <w:rsid w:val="00872454"/>
    <w:rsid w:val="00881B3E"/>
    <w:rsid w:val="008C1242"/>
    <w:rsid w:val="008C6684"/>
    <w:rsid w:val="00A31E22"/>
    <w:rsid w:val="00A712CE"/>
    <w:rsid w:val="00AF4F35"/>
    <w:rsid w:val="00B04E64"/>
    <w:rsid w:val="00B266E3"/>
    <w:rsid w:val="00B34249"/>
    <w:rsid w:val="00B9176C"/>
    <w:rsid w:val="00BA28DB"/>
    <w:rsid w:val="00BB374E"/>
    <w:rsid w:val="00BB65A8"/>
    <w:rsid w:val="00BF7025"/>
    <w:rsid w:val="00C0475B"/>
    <w:rsid w:val="00C21E13"/>
    <w:rsid w:val="00C271E8"/>
    <w:rsid w:val="00C43D2D"/>
    <w:rsid w:val="00C5655E"/>
    <w:rsid w:val="00C63CF6"/>
    <w:rsid w:val="00C9663D"/>
    <w:rsid w:val="00CA31CC"/>
    <w:rsid w:val="00D05EC9"/>
    <w:rsid w:val="00D3141C"/>
    <w:rsid w:val="00D90614"/>
    <w:rsid w:val="00E05860"/>
    <w:rsid w:val="00E96724"/>
    <w:rsid w:val="00E969DA"/>
    <w:rsid w:val="00ED0EFB"/>
    <w:rsid w:val="00F14737"/>
    <w:rsid w:val="00F1557D"/>
    <w:rsid w:val="00F2796B"/>
    <w:rsid w:val="00F500F8"/>
    <w:rsid w:val="00F63336"/>
    <w:rsid w:val="00F6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60B9"/>
  <w15:chartTrackingRefBased/>
  <w15:docId w15:val="{CE660378-246F-429A-9502-F2A1CE91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2E7796"/>
  </w:style>
  <w:style w:type="character" w:styleId="Hypertextovodkaz">
    <w:name w:val="Hyperlink"/>
    <w:basedOn w:val="Standardnpsmoodstavce"/>
    <w:uiPriority w:val="99"/>
    <w:unhideWhenUsed/>
    <w:rsid w:val="004A20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205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3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227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92277"/>
    <w:pPr>
      <w:spacing w:after="100"/>
    </w:pPr>
  </w:style>
  <w:style w:type="paragraph" w:styleId="Normlnweb">
    <w:name w:val="Normal (Web)"/>
    <w:basedOn w:val="Normln"/>
    <w:uiPriority w:val="99"/>
    <w:semiHidden/>
    <w:unhideWhenUsed/>
    <w:rsid w:val="0076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5E6D-9B7D-4E78-B56C-957E823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87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jnek Ladislav</dc:creator>
  <cp:keywords/>
  <dc:description/>
  <cp:lastModifiedBy>Mlejnek Ladislav</cp:lastModifiedBy>
  <cp:revision>3</cp:revision>
  <dcterms:created xsi:type="dcterms:W3CDTF">2025-10-30T13:57:00Z</dcterms:created>
  <dcterms:modified xsi:type="dcterms:W3CDTF">2025-10-31T08:10:00Z</dcterms:modified>
</cp:coreProperties>
</file>